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2AE5E" w14:textId="3745CFF3" w:rsidR="00267FEC" w:rsidRPr="00FA4D56" w:rsidRDefault="00C76303" w:rsidP="00007A8E">
      <w:pPr>
        <w:jc w:val="center"/>
        <w:rPr>
          <w:rFonts w:ascii="Times New Roman" w:hAnsi="Times New Roman" w:cs="Times New Roman"/>
          <w:b/>
          <w:smallCaps/>
          <w:sz w:val="52"/>
        </w:rPr>
      </w:pPr>
      <w:r w:rsidRPr="00FA4D56">
        <w:rPr>
          <w:rFonts w:ascii="Times New Roman" w:hAnsi="Times New Roman" w:cs="Times New Roman"/>
          <w:smallCaps/>
          <w:sz w:val="56"/>
          <w:szCs w:val="60"/>
          <w14:shadow w14:blurRad="50800" w14:dist="38100" w14:dir="2700000" w14:sx="100000" w14:sy="100000" w14:kx="0" w14:ky="0" w14:algn="tl">
            <w14:srgbClr w14:val="000000">
              <w14:alpha w14:val="60000"/>
            </w14:srgbClr>
          </w14:shadow>
        </w:rPr>
        <w:t>Public Notice</w:t>
      </w:r>
    </w:p>
    <w:p w14:paraId="42F7F788" w14:textId="7657B158" w:rsidR="00BD36AE" w:rsidRPr="00C76303" w:rsidRDefault="0047227B" w:rsidP="00007A8E">
      <w:pPr>
        <w:jc w:val="center"/>
        <w:rPr>
          <w:rFonts w:ascii="Times New Roman" w:hAnsi="Times New Roman" w:cs="Times New Roman"/>
          <w:b/>
          <w:smallCaps/>
        </w:rPr>
      </w:pPr>
      <w:r w:rsidRPr="00C76303">
        <w:rPr>
          <w:rFonts w:ascii="Times New Roman" w:hAnsi="Times New Roman" w:cs="Times New Roman"/>
          <w:b/>
          <w:smallCaps/>
        </w:rPr>
        <w:t xml:space="preserve">The </w:t>
      </w:r>
      <w:r w:rsidR="008E5A54">
        <w:rPr>
          <w:rFonts w:ascii="Times New Roman" w:hAnsi="Times New Roman" w:cs="Times New Roman"/>
          <w:b/>
          <w:smallCaps/>
        </w:rPr>
        <w:t>Following</w:t>
      </w:r>
      <w:r w:rsidRPr="00C76303">
        <w:rPr>
          <w:rFonts w:ascii="Times New Roman" w:hAnsi="Times New Roman" w:cs="Times New Roman"/>
          <w:b/>
          <w:smallCaps/>
        </w:rPr>
        <w:t xml:space="preserve"> Meeting</w:t>
      </w:r>
      <w:r w:rsidR="008E5A54">
        <w:rPr>
          <w:rFonts w:ascii="Times New Roman" w:hAnsi="Times New Roman" w:cs="Times New Roman"/>
          <w:b/>
          <w:smallCaps/>
        </w:rPr>
        <w:t>s</w:t>
      </w:r>
      <w:r w:rsidRPr="00C76303">
        <w:rPr>
          <w:rFonts w:ascii="Times New Roman" w:hAnsi="Times New Roman" w:cs="Times New Roman"/>
          <w:b/>
          <w:smallCaps/>
        </w:rPr>
        <w:t xml:space="preserve"> of the Ashmore Board of Trustees will be held on</w:t>
      </w:r>
    </w:p>
    <w:p w14:paraId="3DDFFCC4" w14:textId="4925A229" w:rsidR="00BD0519" w:rsidRDefault="00C76303" w:rsidP="00007A8E">
      <w:pPr>
        <w:jc w:val="center"/>
        <w:rPr>
          <w:rFonts w:ascii="Times New Roman" w:hAnsi="Times New Roman" w:cs="Times New Roman"/>
          <w:b/>
          <w:smallCaps/>
        </w:rPr>
      </w:pPr>
      <w:r w:rsidRPr="001D38FB">
        <w:rPr>
          <w:rFonts w:ascii="Times New Roman" w:hAnsi="Times New Roman" w:cs="Times New Roman"/>
          <w:b/>
          <w:smallCaps/>
          <w:color w:val="0070C0"/>
          <w:sz w:val="36"/>
          <w:szCs w:val="36"/>
        </w:rPr>
        <w:t>Tuesday</w:t>
      </w:r>
      <w:r w:rsidR="0047227B" w:rsidRPr="001D38FB">
        <w:rPr>
          <w:rFonts w:ascii="Times New Roman" w:hAnsi="Times New Roman" w:cs="Times New Roman"/>
          <w:b/>
          <w:smallCaps/>
          <w:color w:val="0070C0"/>
          <w:sz w:val="36"/>
          <w:szCs w:val="36"/>
        </w:rPr>
        <w:t>,</w:t>
      </w:r>
      <w:r w:rsidR="004D6C12">
        <w:rPr>
          <w:rFonts w:ascii="Times New Roman" w:hAnsi="Times New Roman" w:cs="Times New Roman"/>
          <w:b/>
          <w:smallCaps/>
          <w:color w:val="0070C0"/>
          <w:sz w:val="36"/>
          <w:szCs w:val="36"/>
        </w:rPr>
        <w:t xml:space="preserve"> </w:t>
      </w:r>
      <w:r w:rsidR="00A9087F">
        <w:rPr>
          <w:rFonts w:ascii="Times New Roman" w:hAnsi="Times New Roman" w:cs="Times New Roman"/>
          <w:b/>
          <w:smallCaps/>
          <w:color w:val="0070C0"/>
          <w:sz w:val="36"/>
          <w:szCs w:val="36"/>
        </w:rPr>
        <w:t>May 26</w:t>
      </w:r>
      <w:r w:rsidR="00020B1D" w:rsidRPr="001D38FB">
        <w:rPr>
          <w:rFonts w:ascii="Times New Roman" w:hAnsi="Times New Roman" w:cs="Times New Roman"/>
          <w:b/>
          <w:smallCaps/>
          <w:color w:val="0070C0"/>
          <w:sz w:val="36"/>
          <w:szCs w:val="36"/>
        </w:rPr>
        <w:t>,</w:t>
      </w:r>
      <w:r w:rsidR="0047227B" w:rsidRPr="001D38FB">
        <w:rPr>
          <w:rFonts w:ascii="Times New Roman" w:hAnsi="Times New Roman" w:cs="Times New Roman"/>
          <w:b/>
          <w:smallCaps/>
          <w:color w:val="0070C0"/>
          <w:sz w:val="36"/>
          <w:szCs w:val="36"/>
        </w:rPr>
        <w:t xml:space="preserve"> </w:t>
      </w:r>
      <w:r w:rsidR="00AA0CB9" w:rsidRPr="001D38FB">
        <w:rPr>
          <w:rFonts w:ascii="Times New Roman" w:hAnsi="Times New Roman" w:cs="Times New Roman"/>
          <w:b/>
          <w:smallCaps/>
          <w:color w:val="0070C0"/>
          <w:sz w:val="36"/>
          <w:szCs w:val="36"/>
        </w:rPr>
        <w:t>2026</w:t>
      </w:r>
      <w:r w:rsidR="00D94AF4" w:rsidRPr="00BD0519">
        <w:rPr>
          <w:rFonts w:ascii="Times New Roman" w:hAnsi="Times New Roman" w:cs="Times New Roman"/>
          <w:b/>
          <w:smallCaps/>
          <w:color w:val="FF0000"/>
          <w:sz w:val="36"/>
          <w:szCs w:val="36"/>
        </w:rPr>
        <w:br/>
      </w:r>
      <w:r w:rsidR="00BD0519" w:rsidRPr="00BD0519">
        <w:rPr>
          <w:rFonts w:ascii="Times New Roman" w:hAnsi="Times New Roman" w:cs="Times New Roman"/>
          <w:b/>
          <w:smallCaps/>
        </w:rPr>
        <w:t>at the Ashmore Municipal Office, located at 10 W Ashmore St.</w:t>
      </w:r>
    </w:p>
    <w:p w14:paraId="316863D4" w14:textId="77777777" w:rsidR="008E5A54" w:rsidRPr="00F86A5B" w:rsidRDefault="008E5A54" w:rsidP="008E5A54">
      <w:pPr>
        <w:jc w:val="center"/>
        <w:rPr>
          <w:rFonts w:ascii="Times New Roman" w:hAnsi="Times New Roman" w:cs="Times New Roman"/>
          <w:b/>
          <w:smallCaps/>
          <w:color w:val="FF0000"/>
          <w:sz w:val="36"/>
          <w:szCs w:val="36"/>
          <w:u w:val="single"/>
        </w:rPr>
      </w:pPr>
      <w:r w:rsidRPr="00F86A5B">
        <w:rPr>
          <w:rFonts w:ascii="Times New Roman" w:hAnsi="Times New Roman" w:cs="Times New Roman"/>
          <w:b/>
          <w:smallCaps/>
          <w:color w:val="FF0000"/>
          <w:sz w:val="36"/>
          <w:szCs w:val="36"/>
          <w:u w:val="single"/>
        </w:rPr>
        <w:t>Regular Meeting – 6:00 pm</w:t>
      </w:r>
    </w:p>
    <w:p w14:paraId="0CCA847A" w14:textId="77777777" w:rsidR="0047227B" w:rsidRPr="00AE70E7" w:rsidRDefault="0047227B" w:rsidP="00BD0519">
      <w:pPr>
        <w:jc w:val="center"/>
        <w:rPr>
          <w:rFonts w:ascii="Times New Roman" w:hAnsi="Times New Roman" w:cs="Times New Roman"/>
          <w:smallCaps/>
          <w:sz w:val="28"/>
          <w:szCs w:val="28"/>
          <w:u w:val="single"/>
        </w:rPr>
      </w:pPr>
      <w:r w:rsidRPr="00AE70E7">
        <w:rPr>
          <w:rFonts w:ascii="Times New Roman" w:hAnsi="Times New Roman" w:cs="Times New Roman"/>
          <w:b/>
          <w:smallCaps/>
          <w:sz w:val="28"/>
          <w:szCs w:val="28"/>
          <w:u w:val="single"/>
        </w:rPr>
        <w:t>Agenda</w:t>
      </w:r>
    </w:p>
    <w:p w14:paraId="5048E23C" w14:textId="77777777" w:rsidR="00357922" w:rsidRPr="00C405A2" w:rsidRDefault="0047227B" w:rsidP="00007A8E">
      <w:pPr>
        <w:jc w:val="both"/>
        <w:rPr>
          <w:rFonts w:ascii="Times New Roman" w:hAnsi="Times New Roman" w:cs="Times New Roman"/>
          <w:b/>
          <w:szCs w:val="24"/>
        </w:rPr>
      </w:pPr>
      <w:r w:rsidRPr="00C405A2">
        <w:rPr>
          <w:rFonts w:ascii="Times New Roman" w:hAnsi="Times New Roman" w:cs="Times New Roman"/>
          <w:b/>
          <w:szCs w:val="24"/>
        </w:rPr>
        <w:t>Call to Order</w:t>
      </w:r>
      <w:r w:rsidR="00357922" w:rsidRPr="00C405A2">
        <w:rPr>
          <w:rFonts w:ascii="Times New Roman" w:hAnsi="Times New Roman" w:cs="Times New Roman"/>
          <w:b/>
          <w:szCs w:val="24"/>
        </w:rPr>
        <w:t xml:space="preserve"> </w:t>
      </w:r>
    </w:p>
    <w:p w14:paraId="171BEE31" w14:textId="77777777" w:rsidR="00357922" w:rsidRPr="00C405A2" w:rsidRDefault="0047227B" w:rsidP="003B410C">
      <w:pPr>
        <w:spacing w:before="120"/>
        <w:jc w:val="both"/>
        <w:rPr>
          <w:rFonts w:ascii="Times New Roman" w:hAnsi="Times New Roman" w:cs="Times New Roman"/>
          <w:b/>
          <w:szCs w:val="24"/>
        </w:rPr>
      </w:pPr>
      <w:r w:rsidRPr="00C405A2">
        <w:rPr>
          <w:rFonts w:ascii="Times New Roman" w:hAnsi="Times New Roman" w:cs="Times New Roman"/>
          <w:b/>
          <w:szCs w:val="24"/>
        </w:rPr>
        <w:t>Pledge of Allegiance</w:t>
      </w:r>
      <w:r w:rsidR="00357922" w:rsidRPr="00C405A2">
        <w:rPr>
          <w:rFonts w:ascii="Times New Roman" w:hAnsi="Times New Roman" w:cs="Times New Roman"/>
          <w:b/>
          <w:szCs w:val="24"/>
        </w:rPr>
        <w:t xml:space="preserve"> </w:t>
      </w:r>
    </w:p>
    <w:p w14:paraId="258D91D6" w14:textId="77777777" w:rsidR="005A5512" w:rsidRPr="00C405A2" w:rsidRDefault="0047227B" w:rsidP="003B410C">
      <w:pPr>
        <w:spacing w:before="120"/>
        <w:jc w:val="both"/>
        <w:rPr>
          <w:rFonts w:ascii="Times New Roman" w:hAnsi="Times New Roman" w:cs="Times New Roman"/>
          <w:b/>
          <w:szCs w:val="24"/>
        </w:rPr>
      </w:pPr>
      <w:r w:rsidRPr="00C405A2">
        <w:rPr>
          <w:rFonts w:ascii="Times New Roman" w:hAnsi="Times New Roman" w:cs="Times New Roman"/>
          <w:b/>
          <w:szCs w:val="24"/>
        </w:rPr>
        <w:t>Rollcall Attendance</w:t>
      </w:r>
    </w:p>
    <w:p w14:paraId="432095E2" w14:textId="77777777" w:rsidR="00357922" w:rsidRPr="00C405A2" w:rsidRDefault="00357922" w:rsidP="003B410C">
      <w:pPr>
        <w:spacing w:before="120"/>
        <w:jc w:val="both"/>
        <w:rPr>
          <w:rFonts w:ascii="Times New Roman" w:hAnsi="Times New Roman" w:cs="Times New Roman"/>
          <w:b/>
          <w:szCs w:val="24"/>
        </w:rPr>
      </w:pPr>
      <w:r w:rsidRPr="00C405A2">
        <w:rPr>
          <w:rFonts w:ascii="Times New Roman" w:hAnsi="Times New Roman" w:cs="Times New Roman"/>
          <w:b/>
          <w:szCs w:val="24"/>
        </w:rPr>
        <w:t>Approval of Electronic Attendance via Audio/Visual Communication Services</w:t>
      </w:r>
    </w:p>
    <w:p w14:paraId="1630A1F1" w14:textId="7A50026C" w:rsidR="00BB3A83" w:rsidRPr="00C405A2" w:rsidRDefault="0047227B" w:rsidP="00007A8E">
      <w:pPr>
        <w:spacing w:before="120"/>
        <w:jc w:val="both"/>
        <w:rPr>
          <w:rFonts w:ascii="Times New Roman" w:hAnsi="Times New Roman" w:cs="Times New Roman"/>
          <w:szCs w:val="24"/>
        </w:rPr>
      </w:pPr>
      <w:r w:rsidRPr="00C405A2">
        <w:rPr>
          <w:rFonts w:ascii="Times New Roman" w:hAnsi="Times New Roman" w:cs="Times New Roman"/>
          <w:b/>
          <w:szCs w:val="24"/>
        </w:rPr>
        <w:t>Guests</w:t>
      </w:r>
      <w:r w:rsidR="00BA52B3" w:rsidRPr="00C405A2">
        <w:rPr>
          <w:rFonts w:ascii="Times New Roman" w:hAnsi="Times New Roman" w:cs="Times New Roman"/>
          <w:b/>
          <w:szCs w:val="24"/>
        </w:rPr>
        <w:t xml:space="preserve"> </w:t>
      </w:r>
      <w:r w:rsidR="00007A8E" w:rsidRPr="00C405A2">
        <w:rPr>
          <w:rFonts w:ascii="Times New Roman" w:hAnsi="Times New Roman" w:cs="Times New Roman"/>
          <w:b/>
          <w:szCs w:val="24"/>
        </w:rPr>
        <w:t xml:space="preserve">&amp; </w:t>
      </w:r>
      <w:r w:rsidR="0046272F" w:rsidRPr="00C405A2">
        <w:rPr>
          <w:rFonts w:ascii="Times New Roman" w:hAnsi="Times New Roman" w:cs="Times New Roman"/>
          <w:b/>
          <w:szCs w:val="24"/>
        </w:rPr>
        <w:t>Public Comments</w:t>
      </w:r>
      <w:r w:rsidR="0046272F" w:rsidRPr="00C405A2">
        <w:rPr>
          <w:rFonts w:ascii="Times New Roman" w:hAnsi="Times New Roman" w:cs="Times New Roman"/>
          <w:szCs w:val="24"/>
        </w:rPr>
        <w:t xml:space="preserve"> </w:t>
      </w:r>
      <w:r w:rsidR="00007A8E" w:rsidRPr="00C405A2">
        <w:rPr>
          <w:rFonts w:ascii="Times New Roman" w:hAnsi="Times New Roman" w:cs="Times New Roman"/>
          <w:szCs w:val="24"/>
        </w:rPr>
        <w:tab/>
      </w:r>
    </w:p>
    <w:p w14:paraId="06D05FF8" w14:textId="6F12AB5F" w:rsidR="00BB3A83" w:rsidRPr="00C405A2" w:rsidRDefault="00BB3A83" w:rsidP="00BB3A83">
      <w:pPr>
        <w:pStyle w:val="ListParagraph"/>
        <w:numPr>
          <w:ilvl w:val="0"/>
          <w:numId w:val="27"/>
        </w:numPr>
        <w:spacing w:before="120"/>
        <w:jc w:val="both"/>
        <w:rPr>
          <w:rFonts w:ascii="Times New Roman" w:hAnsi="Times New Roman" w:cs="Times New Roman"/>
          <w:szCs w:val="24"/>
        </w:rPr>
      </w:pPr>
      <w:r w:rsidRPr="00C405A2">
        <w:rPr>
          <w:rFonts w:ascii="Times New Roman" w:hAnsi="Times New Roman" w:cs="Times New Roman"/>
          <w:szCs w:val="24"/>
        </w:rPr>
        <w:t>Representative of Milano &amp; Grunloh Engineers</w:t>
      </w:r>
    </w:p>
    <w:p w14:paraId="5745D1D1" w14:textId="77777777" w:rsidR="00167FAF" w:rsidRPr="00C405A2" w:rsidRDefault="00BB3A83" w:rsidP="00857A48">
      <w:pPr>
        <w:pStyle w:val="ListParagraph"/>
        <w:numPr>
          <w:ilvl w:val="0"/>
          <w:numId w:val="27"/>
        </w:numPr>
        <w:spacing w:before="120"/>
        <w:jc w:val="both"/>
        <w:rPr>
          <w:rFonts w:ascii="Times New Roman" w:hAnsi="Times New Roman" w:cs="Times New Roman"/>
          <w:szCs w:val="24"/>
        </w:rPr>
      </w:pPr>
      <w:r w:rsidRPr="00C405A2">
        <w:rPr>
          <w:rFonts w:ascii="Times New Roman" w:hAnsi="Times New Roman" w:cs="Times New Roman"/>
          <w:szCs w:val="24"/>
        </w:rPr>
        <w:t>Representative of Coles County Sheriff’s Office</w:t>
      </w:r>
    </w:p>
    <w:p w14:paraId="4A83B65C" w14:textId="77777777" w:rsidR="005040B7" w:rsidRDefault="00BB3A83" w:rsidP="00857A48">
      <w:pPr>
        <w:pStyle w:val="ListParagraph"/>
        <w:numPr>
          <w:ilvl w:val="0"/>
          <w:numId w:val="27"/>
        </w:numPr>
        <w:spacing w:before="120"/>
        <w:jc w:val="both"/>
        <w:rPr>
          <w:rFonts w:ascii="Times New Roman" w:hAnsi="Times New Roman" w:cs="Times New Roman"/>
          <w:szCs w:val="24"/>
        </w:rPr>
      </w:pPr>
      <w:r w:rsidRPr="00C405A2">
        <w:rPr>
          <w:rFonts w:ascii="Times New Roman" w:hAnsi="Times New Roman" w:cs="Times New Roman"/>
          <w:szCs w:val="24"/>
          <w:u w:val="single"/>
        </w:rPr>
        <w:t>Public Comment</w:t>
      </w:r>
      <w:r w:rsidRPr="00C405A2">
        <w:rPr>
          <w:rFonts w:ascii="Times New Roman" w:hAnsi="Times New Roman" w:cs="Times New Roman"/>
          <w:szCs w:val="24"/>
        </w:rPr>
        <w:t xml:space="preserve"> - </w:t>
      </w:r>
      <w:r w:rsidR="0046272F" w:rsidRPr="00C405A2">
        <w:rPr>
          <w:rFonts w:ascii="Times New Roman" w:hAnsi="Times New Roman" w:cs="Times New Roman"/>
          <w:szCs w:val="24"/>
        </w:rPr>
        <w:t xml:space="preserve">This portion of the meeting is reserved for anyone wishing to address </w:t>
      </w:r>
      <w:r w:rsidR="009654E6" w:rsidRPr="00C405A2">
        <w:rPr>
          <w:rFonts w:ascii="Times New Roman" w:hAnsi="Times New Roman" w:cs="Times New Roman"/>
          <w:szCs w:val="24"/>
        </w:rPr>
        <w:t xml:space="preserve">the </w:t>
      </w:r>
      <w:r w:rsidR="003B410C" w:rsidRPr="00C405A2">
        <w:rPr>
          <w:rFonts w:ascii="Times New Roman" w:hAnsi="Times New Roman" w:cs="Times New Roman"/>
          <w:szCs w:val="24"/>
        </w:rPr>
        <w:t xml:space="preserve">Board. </w:t>
      </w:r>
      <w:r w:rsidR="0054045E" w:rsidRPr="00C405A2">
        <w:rPr>
          <w:rFonts w:ascii="Times New Roman" w:hAnsi="Times New Roman" w:cs="Times New Roman"/>
          <w:szCs w:val="24"/>
        </w:rPr>
        <w:t>*</w:t>
      </w:r>
    </w:p>
    <w:p w14:paraId="4E7B3A50" w14:textId="678C20BA" w:rsidR="0047227B" w:rsidRPr="003E50B1" w:rsidRDefault="006B1739" w:rsidP="003E50B1">
      <w:pPr>
        <w:spacing w:before="120"/>
        <w:jc w:val="both"/>
        <w:rPr>
          <w:rFonts w:ascii="Times New Roman" w:hAnsi="Times New Roman" w:cs="Times New Roman"/>
          <w:szCs w:val="24"/>
        </w:rPr>
      </w:pPr>
      <w:r w:rsidRPr="003E50B1">
        <w:rPr>
          <w:rFonts w:ascii="Times New Roman" w:hAnsi="Times New Roman" w:cs="Times New Roman"/>
          <w:b/>
          <w:szCs w:val="24"/>
        </w:rPr>
        <w:t>Reports</w:t>
      </w:r>
    </w:p>
    <w:p w14:paraId="6878F962" w14:textId="77777777" w:rsidR="00E47ECC" w:rsidRPr="00C405A2" w:rsidRDefault="0047227B" w:rsidP="00614B2C">
      <w:pPr>
        <w:pStyle w:val="ListParagraph"/>
        <w:numPr>
          <w:ilvl w:val="0"/>
          <w:numId w:val="1"/>
        </w:numPr>
        <w:jc w:val="both"/>
        <w:rPr>
          <w:rFonts w:ascii="Times New Roman" w:hAnsi="Times New Roman" w:cs="Times New Roman"/>
          <w:szCs w:val="24"/>
        </w:rPr>
      </w:pPr>
      <w:r w:rsidRPr="00C405A2">
        <w:rPr>
          <w:rFonts w:ascii="Times New Roman" w:hAnsi="Times New Roman" w:cs="Times New Roman"/>
          <w:szCs w:val="24"/>
        </w:rPr>
        <w:t>Clerk’s Report</w:t>
      </w:r>
      <w:r w:rsidR="00614B2C" w:rsidRPr="00C405A2">
        <w:rPr>
          <w:rFonts w:ascii="Times New Roman" w:hAnsi="Times New Roman" w:cs="Times New Roman"/>
          <w:szCs w:val="24"/>
        </w:rPr>
        <w:t xml:space="preserve"> </w:t>
      </w:r>
    </w:p>
    <w:p w14:paraId="0A3BED7E" w14:textId="16E30242" w:rsidR="008B2012" w:rsidRPr="00E608B9" w:rsidRDefault="00614B2C" w:rsidP="0079176B">
      <w:pPr>
        <w:pStyle w:val="ListParagraph"/>
        <w:numPr>
          <w:ilvl w:val="1"/>
          <w:numId w:val="1"/>
        </w:numPr>
        <w:jc w:val="both"/>
        <w:rPr>
          <w:rFonts w:ascii="Times New Roman" w:hAnsi="Times New Roman" w:cs="Times New Roman"/>
          <w:szCs w:val="24"/>
        </w:rPr>
      </w:pPr>
      <w:r w:rsidRPr="00C405A2">
        <w:rPr>
          <w:rFonts w:ascii="Times New Roman" w:hAnsi="Times New Roman" w:cs="Times New Roman"/>
          <w:szCs w:val="24"/>
        </w:rPr>
        <w:t>Ap</w:t>
      </w:r>
      <w:r w:rsidR="0047227B" w:rsidRPr="00C405A2">
        <w:rPr>
          <w:rFonts w:ascii="Times New Roman" w:hAnsi="Times New Roman" w:cs="Times New Roman"/>
          <w:szCs w:val="24"/>
        </w:rPr>
        <w:t xml:space="preserve">proval of </w:t>
      </w:r>
      <w:r w:rsidR="00E47ECC" w:rsidRPr="00C405A2">
        <w:rPr>
          <w:rFonts w:ascii="Times New Roman" w:hAnsi="Times New Roman" w:cs="Times New Roman"/>
          <w:szCs w:val="24"/>
        </w:rPr>
        <w:t xml:space="preserve">Board </w:t>
      </w:r>
      <w:r w:rsidR="0047227B" w:rsidRPr="00C405A2">
        <w:rPr>
          <w:rFonts w:ascii="Times New Roman" w:hAnsi="Times New Roman" w:cs="Times New Roman"/>
          <w:szCs w:val="24"/>
        </w:rPr>
        <w:t xml:space="preserve">Minutes dated </w:t>
      </w:r>
      <w:r w:rsidR="00A9087F">
        <w:rPr>
          <w:rFonts w:ascii="Times New Roman" w:hAnsi="Times New Roman" w:cs="Times New Roman"/>
          <w:b/>
          <w:bCs/>
          <w:color w:val="0070C0"/>
          <w:szCs w:val="24"/>
        </w:rPr>
        <w:t>April 28</w:t>
      </w:r>
      <w:r w:rsidR="00831CBD" w:rsidRPr="007C7845">
        <w:rPr>
          <w:rFonts w:ascii="Times New Roman" w:hAnsi="Times New Roman" w:cs="Times New Roman"/>
          <w:b/>
          <w:bCs/>
          <w:color w:val="0070C0"/>
          <w:szCs w:val="24"/>
        </w:rPr>
        <w:t>, 202</w:t>
      </w:r>
      <w:r w:rsidR="006B5F79" w:rsidRPr="007C7845">
        <w:rPr>
          <w:rFonts w:ascii="Times New Roman" w:hAnsi="Times New Roman" w:cs="Times New Roman"/>
          <w:b/>
          <w:bCs/>
          <w:color w:val="0070C0"/>
          <w:szCs w:val="24"/>
        </w:rPr>
        <w:t>6</w:t>
      </w:r>
    </w:p>
    <w:p w14:paraId="54AF7AE4" w14:textId="65BEB874" w:rsidR="00E608B9" w:rsidRPr="007C7845" w:rsidRDefault="00E608B9" w:rsidP="00762EC6">
      <w:pPr>
        <w:pStyle w:val="ListParagraph"/>
        <w:ind w:left="1440"/>
        <w:jc w:val="both"/>
        <w:rPr>
          <w:rFonts w:ascii="Times New Roman" w:hAnsi="Times New Roman" w:cs="Times New Roman"/>
          <w:color w:val="0070C0"/>
          <w:szCs w:val="24"/>
        </w:rPr>
      </w:pPr>
    </w:p>
    <w:p w14:paraId="2C91F531" w14:textId="07B16925" w:rsidR="0047227B" w:rsidRPr="00E31DFB" w:rsidRDefault="0047227B" w:rsidP="00E31DFB">
      <w:pPr>
        <w:pStyle w:val="ListParagraph"/>
        <w:numPr>
          <w:ilvl w:val="0"/>
          <w:numId w:val="1"/>
        </w:numPr>
        <w:jc w:val="both"/>
        <w:rPr>
          <w:rFonts w:ascii="Times New Roman" w:hAnsi="Times New Roman" w:cs="Times New Roman"/>
          <w:szCs w:val="24"/>
        </w:rPr>
      </w:pPr>
      <w:r w:rsidRPr="00E31DFB">
        <w:rPr>
          <w:rFonts w:ascii="Times New Roman" w:hAnsi="Times New Roman" w:cs="Times New Roman"/>
          <w:szCs w:val="24"/>
        </w:rPr>
        <w:t xml:space="preserve">Treasurer’s Report </w:t>
      </w:r>
    </w:p>
    <w:p w14:paraId="49FA7C34" w14:textId="034AB92A" w:rsidR="00A04516" w:rsidRPr="00C405A2" w:rsidRDefault="0047227B" w:rsidP="00023392">
      <w:pPr>
        <w:pStyle w:val="ListParagraph"/>
        <w:numPr>
          <w:ilvl w:val="1"/>
          <w:numId w:val="1"/>
        </w:numPr>
        <w:jc w:val="both"/>
        <w:rPr>
          <w:rFonts w:ascii="Times New Roman" w:hAnsi="Times New Roman" w:cs="Times New Roman"/>
          <w:szCs w:val="24"/>
        </w:rPr>
      </w:pPr>
      <w:r w:rsidRPr="00C405A2">
        <w:rPr>
          <w:rFonts w:ascii="Times New Roman" w:hAnsi="Times New Roman" w:cs="Times New Roman"/>
          <w:szCs w:val="24"/>
        </w:rPr>
        <w:t>Approval of Account</w:t>
      </w:r>
      <w:r w:rsidR="007C542F" w:rsidRPr="00C405A2">
        <w:rPr>
          <w:rFonts w:ascii="Times New Roman" w:hAnsi="Times New Roman" w:cs="Times New Roman"/>
          <w:szCs w:val="24"/>
        </w:rPr>
        <w:t>s</w:t>
      </w:r>
      <w:r w:rsidRPr="00C405A2">
        <w:rPr>
          <w:rFonts w:ascii="Times New Roman" w:hAnsi="Times New Roman" w:cs="Times New Roman"/>
          <w:szCs w:val="24"/>
        </w:rPr>
        <w:t xml:space="preserve"> Payable</w:t>
      </w:r>
      <w:r w:rsidR="000B3DA0" w:rsidRPr="00C405A2">
        <w:rPr>
          <w:rFonts w:ascii="Times New Roman" w:hAnsi="Times New Roman" w:cs="Times New Roman"/>
          <w:szCs w:val="24"/>
        </w:rPr>
        <w:t xml:space="preserve"> </w:t>
      </w:r>
      <w:r w:rsidR="00357922" w:rsidRPr="00C405A2">
        <w:rPr>
          <w:rFonts w:ascii="Times New Roman" w:hAnsi="Times New Roman" w:cs="Times New Roman"/>
          <w:szCs w:val="24"/>
        </w:rPr>
        <w:t xml:space="preserve">&amp; Payroll for </w:t>
      </w:r>
      <w:r w:rsidR="00A9087F">
        <w:rPr>
          <w:rFonts w:ascii="Times New Roman" w:hAnsi="Times New Roman" w:cs="Times New Roman"/>
          <w:b/>
          <w:bCs/>
          <w:color w:val="0070C0"/>
          <w:szCs w:val="24"/>
        </w:rPr>
        <w:t>May</w:t>
      </w:r>
      <w:r w:rsidR="00AA0CB9" w:rsidRPr="007C7845">
        <w:rPr>
          <w:rFonts w:ascii="Times New Roman" w:hAnsi="Times New Roman" w:cs="Times New Roman"/>
          <w:b/>
          <w:bCs/>
          <w:color w:val="0070C0"/>
          <w:szCs w:val="24"/>
        </w:rPr>
        <w:t xml:space="preserve"> </w:t>
      </w:r>
      <w:r w:rsidR="00252A7B" w:rsidRPr="007C7845">
        <w:rPr>
          <w:rFonts w:ascii="Times New Roman" w:hAnsi="Times New Roman" w:cs="Times New Roman"/>
          <w:b/>
          <w:bCs/>
          <w:color w:val="0070C0"/>
          <w:szCs w:val="24"/>
        </w:rPr>
        <w:t>202</w:t>
      </w:r>
      <w:r w:rsidR="00AA0CB9" w:rsidRPr="007C7845">
        <w:rPr>
          <w:rFonts w:ascii="Times New Roman" w:hAnsi="Times New Roman" w:cs="Times New Roman"/>
          <w:b/>
          <w:bCs/>
          <w:color w:val="0070C0"/>
          <w:szCs w:val="24"/>
        </w:rPr>
        <w:t>6</w:t>
      </w:r>
    </w:p>
    <w:p w14:paraId="0C38B65B" w14:textId="0A442E1B" w:rsidR="00615EAA" w:rsidRPr="00924302" w:rsidRDefault="00615EAA" w:rsidP="00970E83">
      <w:pPr>
        <w:pStyle w:val="ListParagraph"/>
        <w:numPr>
          <w:ilvl w:val="1"/>
          <w:numId w:val="12"/>
        </w:numPr>
        <w:jc w:val="both"/>
        <w:rPr>
          <w:rFonts w:ascii="Times New Roman" w:hAnsi="Times New Roman" w:cs="Times New Roman"/>
          <w:szCs w:val="24"/>
        </w:rPr>
      </w:pPr>
      <w:r w:rsidRPr="00C405A2">
        <w:rPr>
          <w:rFonts w:ascii="Times New Roman" w:hAnsi="Times New Roman" w:cs="Times New Roman"/>
          <w:szCs w:val="24"/>
        </w:rPr>
        <w:t xml:space="preserve">Place </w:t>
      </w:r>
      <w:r w:rsidR="00351424" w:rsidRPr="00C405A2">
        <w:rPr>
          <w:rFonts w:ascii="Times New Roman" w:hAnsi="Times New Roman" w:cs="Times New Roman"/>
          <w:szCs w:val="24"/>
        </w:rPr>
        <w:t xml:space="preserve">on file </w:t>
      </w:r>
      <w:r w:rsidRPr="00C405A2">
        <w:rPr>
          <w:rFonts w:ascii="Times New Roman" w:hAnsi="Times New Roman" w:cs="Times New Roman"/>
          <w:szCs w:val="24"/>
        </w:rPr>
        <w:t xml:space="preserve">Treasurer’s report </w:t>
      </w:r>
      <w:r w:rsidR="00351424" w:rsidRPr="00C405A2">
        <w:rPr>
          <w:rFonts w:ascii="Times New Roman" w:hAnsi="Times New Roman" w:cs="Times New Roman"/>
          <w:szCs w:val="24"/>
        </w:rPr>
        <w:t xml:space="preserve">for period ending </w:t>
      </w:r>
      <w:r w:rsidR="00A9087F">
        <w:rPr>
          <w:rFonts w:ascii="Times New Roman" w:hAnsi="Times New Roman" w:cs="Times New Roman"/>
          <w:b/>
          <w:bCs/>
          <w:color w:val="0070C0"/>
          <w:szCs w:val="24"/>
        </w:rPr>
        <w:t>April 30</w:t>
      </w:r>
      <w:r w:rsidR="00351424" w:rsidRPr="007C7845">
        <w:rPr>
          <w:rFonts w:ascii="Times New Roman" w:hAnsi="Times New Roman" w:cs="Times New Roman"/>
          <w:b/>
          <w:bCs/>
          <w:color w:val="0070C0"/>
          <w:szCs w:val="24"/>
        </w:rPr>
        <w:t>, 202</w:t>
      </w:r>
      <w:r w:rsidR="00A9087F">
        <w:rPr>
          <w:rFonts w:ascii="Times New Roman" w:hAnsi="Times New Roman" w:cs="Times New Roman"/>
          <w:b/>
          <w:bCs/>
          <w:color w:val="0070C0"/>
          <w:szCs w:val="24"/>
        </w:rPr>
        <w:t>6</w:t>
      </w:r>
    </w:p>
    <w:p w14:paraId="1C6EF43C" w14:textId="1A8CD1A0" w:rsidR="00924302" w:rsidRPr="00414AC6" w:rsidRDefault="00CD0E85" w:rsidP="00970E83">
      <w:pPr>
        <w:pStyle w:val="ListParagraph"/>
        <w:numPr>
          <w:ilvl w:val="1"/>
          <w:numId w:val="12"/>
        </w:numPr>
        <w:jc w:val="both"/>
        <w:rPr>
          <w:rFonts w:ascii="Times New Roman" w:hAnsi="Times New Roman" w:cs="Times New Roman"/>
          <w:b/>
          <w:bCs/>
          <w:color w:val="0070C0"/>
          <w:szCs w:val="24"/>
        </w:rPr>
      </w:pPr>
      <w:r w:rsidRPr="00CD0E85">
        <w:rPr>
          <w:b/>
          <w:bCs/>
          <w:color w:val="0070C0"/>
        </w:rPr>
        <w:t xml:space="preserve">Discussion and possible action to correct the </w:t>
      </w:r>
      <w:r w:rsidRPr="00CD0E85">
        <w:rPr>
          <w:b/>
          <w:bCs/>
          <w:color w:val="0070C0"/>
        </w:rPr>
        <w:t>April</w:t>
      </w:r>
      <w:r w:rsidRPr="00CD0E85">
        <w:rPr>
          <w:b/>
          <w:bCs/>
          <w:color w:val="0070C0"/>
        </w:rPr>
        <w:t xml:space="preserve"> </w:t>
      </w:r>
      <w:r w:rsidRPr="00CD0E85">
        <w:rPr>
          <w:b/>
          <w:bCs/>
          <w:color w:val="0070C0"/>
        </w:rPr>
        <w:t>28</w:t>
      </w:r>
      <w:r w:rsidRPr="00CD0E85">
        <w:rPr>
          <w:b/>
          <w:bCs/>
          <w:color w:val="0070C0"/>
        </w:rPr>
        <w:t xml:space="preserve">, </w:t>
      </w:r>
      <w:proofErr w:type="gramStart"/>
      <w:r w:rsidRPr="00CD0E85">
        <w:rPr>
          <w:b/>
          <w:bCs/>
          <w:color w:val="0070C0"/>
        </w:rPr>
        <w:t>2026</w:t>
      </w:r>
      <w:proofErr w:type="gramEnd"/>
      <w:r w:rsidRPr="00CD0E85">
        <w:rPr>
          <w:b/>
          <w:bCs/>
          <w:color w:val="0070C0"/>
        </w:rPr>
        <w:t xml:space="preserve"> motion transferring $11,000 from </w:t>
      </w:r>
      <w:proofErr w:type="spellStart"/>
      <w:r w:rsidRPr="00CD0E85">
        <w:rPr>
          <w:b/>
          <w:bCs/>
          <w:color w:val="0070C0"/>
        </w:rPr>
        <w:t>Muniwise</w:t>
      </w:r>
      <w:proofErr w:type="spellEnd"/>
      <w:r w:rsidRPr="00CD0E85">
        <w:rPr>
          <w:b/>
          <w:bCs/>
          <w:color w:val="0070C0"/>
        </w:rPr>
        <w:t xml:space="preserve"> to the General </w:t>
      </w:r>
      <w:r w:rsidRPr="00CD0E85">
        <w:rPr>
          <w:b/>
          <w:bCs/>
          <w:color w:val="0070C0"/>
        </w:rPr>
        <w:t>Fund and</w:t>
      </w:r>
      <w:r w:rsidRPr="00CD0E85">
        <w:rPr>
          <w:b/>
          <w:bCs/>
          <w:color w:val="0070C0"/>
        </w:rPr>
        <w:t xml:space="preserve"> amend the transfer to reflect $11,000 from </w:t>
      </w:r>
      <w:proofErr w:type="spellStart"/>
      <w:r w:rsidRPr="00CD0E85">
        <w:rPr>
          <w:b/>
          <w:bCs/>
          <w:color w:val="0070C0"/>
        </w:rPr>
        <w:t>Muniwise</w:t>
      </w:r>
      <w:proofErr w:type="spellEnd"/>
      <w:r w:rsidRPr="00CD0E85">
        <w:rPr>
          <w:b/>
          <w:bCs/>
          <w:color w:val="0070C0"/>
        </w:rPr>
        <w:t xml:space="preserve"> to the Water Fund.</w:t>
      </w:r>
    </w:p>
    <w:p w14:paraId="6CC5E577" w14:textId="633E7639" w:rsidR="00414AC6" w:rsidRPr="00CD0E85" w:rsidRDefault="00414AC6" w:rsidP="00970E83">
      <w:pPr>
        <w:pStyle w:val="ListParagraph"/>
        <w:numPr>
          <w:ilvl w:val="1"/>
          <w:numId w:val="12"/>
        </w:numPr>
        <w:jc w:val="both"/>
        <w:rPr>
          <w:rFonts w:ascii="Times New Roman" w:hAnsi="Times New Roman" w:cs="Times New Roman"/>
          <w:b/>
          <w:bCs/>
          <w:color w:val="0070C0"/>
          <w:szCs w:val="24"/>
        </w:rPr>
      </w:pPr>
      <w:r>
        <w:rPr>
          <w:b/>
          <w:bCs/>
          <w:color w:val="0070C0"/>
        </w:rPr>
        <w:t xml:space="preserve">Discussion for FY 2026-27 Appropriations </w:t>
      </w:r>
    </w:p>
    <w:p w14:paraId="76B878BA" w14:textId="77777777" w:rsidR="0047227B" w:rsidRPr="00C405A2" w:rsidRDefault="0047227B" w:rsidP="00970E83">
      <w:pPr>
        <w:pStyle w:val="ListParagraph"/>
        <w:numPr>
          <w:ilvl w:val="0"/>
          <w:numId w:val="12"/>
        </w:numPr>
        <w:jc w:val="both"/>
        <w:rPr>
          <w:rFonts w:ascii="Times New Roman" w:hAnsi="Times New Roman" w:cs="Times New Roman"/>
          <w:szCs w:val="24"/>
        </w:rPr>
      </w:pPr>
      <w:r w:rsidRPr="00C405A2">
        <w:rPr>
          <w:rFonts w:ascii="Times New Roman" w:hAnsi="Times New Roman" w:cs="Times New Roman"/>
          <w:szCs w:val="24"/>
        </w:rPr>
        <w:t>Superintendent’s Report</w:t>
      </w:r>
    </w:p>
    <w:p w14:paraId="243D0226" w14:textId="77777777" w:rsidR="00C31FF7" w:rsidRPr="00C405A2" w:rsidRDefault="00620FED" w:rsidP="00970E83">
      <w:pPr>
        <w:pStyle w:val="ListParagraph"/>
        <w:numPr>
          <w:ilvl w:val="0"/>
          <w:numId w:val="12"/>
        </w:numPr>
        <w:jc w:val="both"/>
        <w:rPr>
          <w:rFonts w:ascii="Times New Roman" w:hAnsi="Times New Roman" w:cs="Times New Roman"/>
          <w:szCs w:val="24"/>
        </w:rPr>
      </w:pPr>
      <w:r w:rsidRPr="00C405A2">
        <w:rPr>
          <w:rFonts w:ascii="Times New Roman" w:hAnsi="Times New Roman" w:cs="Times New Roman"/>
          <w:szCs w:val="24"/>
        </w:rPr>
        <w:t xml:space="preserve">Committee Reports </w:t>
      </w:r>
    </w:p>
    <w:p w14:paraId="794F5B77" w14:textId="2522544D" w:rsidR="0047227B" w:rsidRPr="00C405A2" w:rsidRDefault="0047227B" w:rsidP="001E4973">
      <w:pPr>
        <w:spacing w:before="240"/>
        <w:jc w:val="both"/>
        <w:rPr>
          <w:rFonts w:ascii="Times New Roman" w:hAnsi="Times New Roman" w:cs="Times New Roman"/>
          <w:b/>
          <w:szCs w:val="24"/>
        </w:rPr>
      </w:pPr>
      <w:r w:rsidRPr="00C405A2">
        <w:rPr>
          <w:rFonts w:ascii="Times New Roman" w:hAnsi="Times New Roman" w:cs="Times New Roman"/>
          <w:b/>
          <w:szCs w:val="24"/>
        </w:rPr>
        <w:t xml:space="preserve">Unfinished </w:t>
      </w:r>
      <w:r w:rsidR="006B1739" w:rsidRPr="00C405A2">
        <w:rPr>
          <w:rFonts w:ascii="Times New Roman" w:hAnsi="Times New Roman" w:cs="Times New Roman"/>
          <w:b/>
          <w:szCs w:val="24"/>
        </w:rPr>
        <w:t>Actions, Approvals, &amp; Claims</w:t>
      </w:r>
    </w:p>
    <w:p w14:paraId="412A8224" w14:textId="77777777" w:rsidR="0027269C" w:rsidRDefault="0047227B" w:rsidP="001E4973">
      <w:pPr>
        <w:spacing w:before="240"/>
        <w:jc w:val="both"/>
        <w:rPr>
          <w:rFonts w:ascii="Times New Roman" w:hAnsi="Times New Roman" w:cs="Times New Roman"/>
          <w:b/>
        </w:rPr>
      </w:pPr>
      <w:r w:rsidRPr="0047227B">
        <w:rPr>
          <w:rFonts w:ascii="Times New Roman" w:hAnsi="Times New Roman" w:cs="Times New Roman"/>
          <w:b/>
        </w:rPr>
        <w:t xml:space="preserve">New </w:t>
      </w:r>
      <w:r w:rsidR="006B1739">
        <w:rPr>
          <w:rFonts w:ascii="Times New Roman" w:hAnsi="Times New Roman" w:cs="Times New Roman"/>
          <w:b/>
        </w:rPr>
        <w:t>Actions, Approvals, &amp; Claims</w:t>
      </w:r>
    </w:p>
    <w:p w14:paraId="50AE57F0" w14:textId="0D369859" w:rsidR="004816FB" w:rsidRDefault="00D3032D" w:rsidP="00A9087F">
      <w:pPr>
        <w:pStyle w:val="ListParagraph"/>
        <w:numPr>
          <w:ilvl w:val="0"/>
          <w:numId w:val="42"/>
        </w:numPr>
        <w:spacing w:before="240"/>
        <w:jc w:val="both"/>
        <w:rPr>
          <w:rFonts w:ascii="Times New Roman" w:hAnsi="Times New Roman" w:cs="Times New Roman"/>
          <w:b/>
          <w:color w:val="0070C0"/>
        </w:rPr>
      </w:pPr>
      <w:r w:rsidRPr="00904D84">
        <w:rPr>
          <w:rFonts w:ascii="Times New Roman" w:hAnsi="Times New Roman" w:cs="Times New Roman"/>
          <w:b/>
          <w:color w:val="0070C0"/>
        </w:rPr>
        <w:t xml:space="preserve">CD </w:t>
      </w:r>
      <w:r w:rsidR="00F2516C" w:rsidRPr="00904D84">
        <w:rPr>
          <w:rFonts w:ascii="Times New Roman" w:hAnsi="Times New Roman" w:cs="Times New Roman"/>
          <w:b/>
          <w:color w:val="0070C0"/>
        </w:rPr>
        <w:t>Re</w:t>
      </w:r>
      <w:r w:rsidR="00F2516C">
        <w:rPr>
          <w:rFonts w:ascii="Times New Roman" w:hAnsi="Times New Roman" w:cs="Times New Roman"/>
          <w:b/>
          <w:color w:val="0070C0"/>
        </w:rPr>
        <w:t xml:space="preserve">newal </w:t>
      </w:r>
      <w:r w:rsidRPr="00904D84">
        <w:rPr>
          <w:rFonts w:ascii="Times New Roman" w:hAnsi="Times New Roman" w:cs="Times New Roman"/>
          <w:b/>
          <w:color w:val="0070C0"/>
        </w:rPr>
        <w:t xml:space="preserve">due on </w:t>
      </w:r>
      <w:r w:rsidR="00773CF5">
        <w:rPr>
          <w:rFonts w:ascii="Times New Roman" w:hAnsi="Times New Roman" w:cs="Times New Roman"/>
          <w:b/>
          <w:color w:val="0070C0"/>
        </w:rPr>
        <w:t>6</w:t>
      </w:r>
      <w:r w:rsidR="00A9087F">
        <w:rPr>
          <w:rFonts w:ascii="Times New Roman" w:hAnsi="Times New Roman" w:cs="Times New Roman"/>
          <w:b/>
          <w:color w:val="0070C0"/>
        </w:rPr>
        <w:t>/20/26</w:t>
      </w:r>
      <w:r w:rsidR="00773CF5">
        <w:rPr>
          <w:rFonts w:ascii="Times New Roman" w:hAnsi="Times New Roman" w:cs="Times New Roman"/>
          <w:b/>
          <w:color w:val="0070C0"/>
        </w:rPr>
        <w:t>—6 month 3.85</w:t>
      </w:r>
      <w:r w:rsidR="00FA7353">
        <w:rPr>
          <w:rFonts w:ascii="Times New Roman" w:hAnsi="Times New Roman" w:cs="Times New Roman"/>
          <w:b/>
          <w:color w:val="0070C0"/>
        </w:rPr>
        <w:t xml:space="preserve"> </w:t>
      </w:r>
      <w:r w:rsidR="00CD0E85">
        <w:rPr>
          <w:rFonts w:ascii="Times New Roman" w:hAnsi="Times New Roman" w:cs="Times New Roman"/>
          <w:b/>
          <w:color w:val="0070C0"/>
        </w:rPr>
        <w:t>APY or</w:t>
      </w:r>
      <w:r w:rsidR="00773CF5">
        <w:rPr>
          <w:rFonts w:ascii="Times New Roman" w:hAnsi="Times New Roman" w:cs="Times New Roman"/>
          <w:b/>
          <w:color w:val="0070C0"/>
        </w:rPr>
        <w:t xml:space="preserve"> 12month 3.70</w:t>
      </w:r>
      <w:r w:rsidR="00FA7353">
        <w:rPr>
          <w:rFonts w:ascii="Times New Roman" w:hAnsi="Times New Roman" w:cs="Times New Roman"/>
          <w:b/>
          <w:color w:val="0070C0"/>
        </w:rPr>
        <w:t xml:space="preserve"> </w:t>
      </w:r>
      <w:r w:rsidR="00773CF5">
        <w:rPr>
          <w:rFonts w:ascii="Times New Roman" w:hAnsi="Times New Roman" w:cs="Times New Roman"/>
          <w:b/>
          <w:color w:val="0070C0"/>
        </w:rPr>
        <w:t>APY</w:t>
      </w:r>
    </w:p>
    <w:p w14:paraId="5909FA30" w14:textId="73E1F1F8" w:rsidR="00A9087F" w:rsidRDefault="00FA7353" w:rsidP="00A9087F">
      <w:pPr>
        <w:pStyle w:val="ListParagraph"/>
        <w:numPr>
          <w:ilvl w:val="0"/>
          <w:numId w:val="42"/>
        </w:numPr>
        <w:spacing w:before="240"/>
        <w:jc w:val="both"/>
        <w:rPr>
          <w:rFonts w:ascii="Times New Roman" w:hAnsi="Times New Roman" w:cs="Times New Roman"/>
          <w:b/>
          <w:color w:val="0070C0"/>
        </w:rPr>
      </w:pPr>
      <w:r>
        <w:rPr>
          <w:rFonts w:ascii="Times New Roman" w:hAnsi="Times New Roman" w:cs="Times New Roman"/>
          <w:b/>
          <w:color w:val="0070C0"/>
        </w:rPr>
        <w:t xml:space="preserve">Discussion and vote on </w:t>
      </w:r>
      <w:r w:rsidR="00A9087F">
        <w:rPr>
          <w:rFonts w:ascii="Times New Roman" w:hAnsi="Times New Roman" w:cs="Times New Roman"/>
          <w:b/>
          <w:color w:val="0070C0"/>
        </w:rPr>
        <w:t xml:space="preserve">Fence Approval for South Park </w:t>
      </w:r>
    </w:p>
    <w:p w14:paraId="16E1FF9E" w14:textId="22EFBD97" w:rsidR="00FA7353" w:rsidRDefault="00FA7353" w:rsidP="00A9087F">
      <w:pPr>
        <w:pStyle w:val="ListParagraph"/>
        <w:numPr>
          <w:ilvl w:val="0"/>
          <w:numId w:val="42"/>
        </w:numPr>
        <w:spacing w:before="240"/>
        <w:jc w:val="both"/>
        <w:rPr>
          <w:rFonts w:ascii="Times New Roman" w:hAnsi="Times New Roman" w:cs="Times New Roman"/>
          <w:b/>
          <w:color w:val="0070C0"/>
        </w:rPr>
      </w:pPr>
      <w:r>
        <w:rPr>
          <w:rFonts w:ascii="Times New Roman" w:hAnsi="Times New Roman" w:cs="Times New Roman"/>
          <w:b/>
          <w:color w:val="0070C0"/>
        </w:rPr>
        <w:t xml:space="preserve">Discussion and vote on the purchase of </w:t>
      </w:r>
      <w:r w:rsidR="00F074BF">
        <w:rPr>
          <w:rFonts w:ascii="Times New Roman" w:hAnsi="Times New Roman" w:cs="Times New Roman"/>
          <w:b/>
          <w:color w:val="0070C0"/>
        </w:rPr>
        <w:t xml:space="preserve">Found </w:t>
      </w:r>
      <w:r>
        <w:rPr>
          <w:rFonts w:ascii="Times New Roman" w:hAnsi="Times New Roman" w:cs="Times New Roman"/>
          <w:b/>
          <w:color w:val="0070C0"/>
        </w:rPr>
        <w:t xml:space="preserve">Discounted Pavers for </w:t>
      </w:r>
      <w:r w:rsidR="002F6255">
        <w:rPr>
          <w:rFonts w:ascii="Times New Roman" w:hAnsi="Times New Roman" w:cs="Times New Roman"/>
          <w:b/>
          <w:color w:val="0070C0"/>
        </w:rPr>
        <w:t>S</w:t>
      </w:r>
      <w:r>
        <w:rPr>
          <w:rFonts w:ascii="Times New Roman" w:hAnsi="Times New Roman" w:cs="Times New Roman"/>
          <w:b/>
          <w:color w:val="0070C0"/>
        </w:rPr>
        <w:t xml:space="preserve">outh </w:t>
      </w:r>
      <w:r w:rsidR="002F6255">
        <w:rPr>
          <w:rFonts w:ascii="Times New Roman" w:hAnsi="Times New Roman" w:cs="Times New Roman"/>
          <w:b/>
          <w:color w:val="0070C0"/>
        </w:rPr>
        <w:t>P</w:t>
      </w:r>
      <w:r>
        <w:rPr>
          <w:rFonts w:ascii="Times New Roman" w:hAnsi="Times New Roman" w:cs="Times New Roman"/>
          <w:b/>
          <w:color w:val="0070C0"/>
        </w:rPr>
        <w:t>ark to replace/repair and add to the landscape.</w:t>
      </w:r>
    </w:p>
    <w:p w14:paraId="4D819D20" w14:textId="1CF5B810" w:rsidR="00FA7353" w:rsidRPr="00F074BF" w:rsidRDefault="00FA7353" w:rsidP="00F074BF">
      <w:pPr>
        <w:spacing w:before="240"/>
        <w:ind w:left="300"/>
        <w:jc w:val="both"/>
        <w:rPr>
          <w:rFonts w:ascii="Times New Roman" w:hAnsi="Times New Roman" w:cs="Times New Roman"/>
          <w:b/>
          <w:color w:val="0070C0"/>
        </w:rPr>
      </w:pPr>
    </w:p>
    <w:p w14:paraId="3753A50B" w14:textId="3FB8B57F" w:rsidR="004323EB" w:rsidRDefault="004323EB" w:rsidP="004323EB">
      <w:pPr>
        <w:jc w:val="both"/>
        <w:rPr>
          <w:rFonts w:ascii="Times New Roman" w:hAnsi="Times New Roman" w:cs="Times New Roman"/>
        </w:rPr>
      </w:pPr>
      <w:bookmarkStart w:id="0" w:name="_Hlk159594675"/>
      <w:r w:rsidRPr="004323EB">
        <w:rPr>
          <w:rFonts w:ascii="Times New Roman" w:hAnsi="Times New Roman" w:cs="Times New Roman"/>
        </w:rPr>
        <w:t>Other Business</w:t>
      </w:r>
    </w:p>
    <w:bookmarkEnd w:id="0"/>
    <w:p w14:paraId="300A6A84" w14:textId="4F337A66" w:rsidR="00311103" w:rsidRDefault="007006D2" w:rsidP="00BF02C8">
      <w:pPr>
        <w:spacing w:before="240"/>
        <w:jc w:val="both"/>
        <w:rPr>
          <w:rFonts w:ascii="Times New Roman" w:hAnsi="Times New Roman" w:cs="Times New Roman"/>
          <w:b/>
          <w:u w:val="single"/>
        </w:rPr>
      </w:pPr>
      <w:r w:rsidRPr="009224A5">
        <w:rPr>
          <w:rFonts w:ascii="Times New Roman" w:hAnsi="Times New Roman" w:cs="Times New Roman"/>
          <w:b/>
        </w:rPr>
        <w:t>Adjournment</w:t>
      </w:r>
      <w:r w:rsidR="004A2634">
        <w:rPr>
          <w:rFonts w:ascii="Times New Roman" w:hAnsi="Times New Roman" w:cs="Times New Roman"/>
          <w:b/>
        </w:rPr>
        <w:t xml:space="preserve"> – </w:t>
      </w:r>
      <w:r w:rsidR="00502169">
        <w:rPr>
          <w:rFonts w:ascii="Times New Roman" w:hAnsi="Times New Roman" w:cs="Times New Roman"/>
          <w:b/>
        </w:rPr>
        <w:t xml:space="preserve">The Next Regular Meeting will be </w:t>
      </w:r>
      <w:r w:rsidR="00502169" w:rsidRPr="008C5C55">
        <w:rPr>
          <w:rFonts w:ascii="Times New Roman" w:hAnsi="Times New Roman" w:cs="Times New Roman"/>
          <w:b/>
          <w:u w:val="single"/>
        </w:rPr>
        <w:t xml:space="preserve">Tuesday, </w:t>
      </w:r>
      <w:r w:rsidR="00A9087F">
        <w:rPr>
          <w:rFonts w:ascii="Times New Roman" w:hAnsi="Times New Roman" w:cs="Times New Roman"/>
          <w:b/>
          <w:color w:val="0070C0"/>
          <w:u w:val="single"/>
        </w:rPr>
        <w:t>June 23</w:t>
      </w:r>
      <w:r w:rsidR="007F2FEC" w:rsidRPr="001D38FB">
        <w:rPr>
          <w:rFonts w:ascii="Times New Roman" w:hAnsi="Times New Roman" w:cs="Times New Roman"/>
          <w:b/>
          <w:color w:val="0070C0"/>
          <w:u w:val="single"/>
        </w:rPr>
        <w:t>, 2026</w:t>
      </w:r>
      <w:r w:rsidR="00186A24" w:rsidRPr="00F67944">
        <w:rPr>
          <w:rFonts w:ascii="Times New Roman" w:hAnsi="Times New Roman" w:cs="Times New Roman"/>
          <w:b/>
          <w:color w:val="0070C0"/>
          <w:u w:val="single"/>
        </w:rPr>
        <w:t>,</w:t>
      </w:r>
      <w:r w:rsidR="00AE6D98" w:rsidRPr="00F67944">
        <w:rPr>
          <w:rFonts w:ascii="Times New Roman" w:hAnsi="Times New Roman" w:cs="Times New Roman"/>
          <w:b/>
          <w:color w:val="0070C0"/>
          <w:u w:val="single"/>
        </w:rPr>
        <w:t xml:space="preserve"> </w:t>
      </w:r>
      <w:r w:rsidR="00AE6D98">
        <w:rPr>
          <w:rFonts w:ascii="Times New Roman" w:hAnsi="Times New Roman" w:cs="Times New Roman"/>
          <w:b/>
          <w:u w:val="single"/>
        </w:rPr>
        <w:t>at</w:t>
      </w:r>
      <w:r w:rsidR="00381EE3">
        <w:rPr>
          <w:rFonts w:ascii="Times New Roman" w:hAnsi="Times New Roman" w:cs="Times New Roman"/>
          <w:b/>
          <w:u w:val="single"/>
        </w:rPr>
        <w:t xml:space="preserve"> 6:00 </w:t>
      </w:r>
      <w:r w:rsidR="00AE6D98">
        <w:rPr>
          <w:rFonts w:ascii="Times New Roman" w:hAnsi="Times New Roman" w:cs="Times New Roman"/>
          <w:b/>
          <w:u w:val="single"/>
        </w:rPr>
        <w:t>p.m.</w:t>
      </w:r>
    </w:p>
    <w:p w14:paraId="0426C09A" w14:textId="77777777" w:rsidR="00007A8E" w:rsidRDefault="00007A8E" w:rsidP="000510F6">
      <w:pPr>
        <w:ind w:left="450" w:hanging="450"/>
        <w:jc w:val="both"/>
        <w:rPr>
          <w:rFonts w:ascii="Times New Roman" w:hAnsi="Times New Roman" w:cs="Times New Roman"/>
          <w:color w:val="808080" w:themeColor="background1" w:themeShade="80"/>
          <w:sz w:val="20"/>
        </w:rPr>
      </w:pPr>
    </w:p>
    <w:p w14:paraId="1826C2DF" w14:textId="11FF3E8A" w:rsidR="000510F6" w:rsidRPr="00311103" w:rsidRDefault="000510F6" w:rsidP="000510F6">
      <w:pPr>
        <w:ind w:left="450" w:hanging="450"/>
        <w:jc w:val="both"/>
        <w:rPr>
          <w:rFonts w:ascii="Times New Roman" w:hAnsi="Times New Roman" w:cs="Times New Roman"/>
          <w:color w:val="808080" w:themeColor="background1" w:themeShade="80"/>
          <w:sz w:val="20"/>
        </w:rPr>
      </w:pPr>
      <w:r w:rsidRPr="00311103">
        <w:rPr>
          <w:rFonts w:ascii="Times New Roman" w:hAnsi="Times New Roman" w:cs="Times New Roman"/>
          <w:color w:val="808080" w:themeColor="background1" w:themeShade="80"/>
          <w:sz w:val="20"/>
        </w:rPr>
        <w:t>*</w:t>
      </w:r>
      <w:r>
        <w:rPr>
          <w:rFonts w:ascii="Times New Roman" w:hAnsi="Times New Roman" w:cs="Times New Roman"/>
          <w:color w:val="808080" w:themeColor="background1" w:themeShade="80"/>
          <w:sz w:val="20"/>
        </w:rPr>
        <w:t xml:space="preserve"> </w:t>
      </w:r>
      <w:r w:rsidRPr="00311103">
        <w:rPr>
          <w:rFonts w:ascii="Times New Roman" w:hAnsi="Times New Roman" w:cs="Times New Roman"/>
          <w:color w:val="808080" w:themeColor="background1" w:themeShade="80"/>
          <w:sz w:val="20"/>
        </w:rPr>
        <w:t xml:space="preserve">The Open Meetings Act allows the Board to pass rules concerning the manner of public comment, and our Board has adopted rules for that purpose.  Copies of the rules may be found at the Clerk’s office.  We request that you sign up with the Clerk ahead of time and provide the Clerk with your name &amp; address before speaking in order to assist us with the orderly conduct of the Public Comment portion of the meeting; however, neither signing up nor giving your name and address is a mandatory prerequisite for you to address the Board.  Please limit presentation to 5 minutes and avoid repetitious comments.  </w:t>
      </w:r>
      <w:r w:rsidRPr="00CC611C">
        <w:rPr>
          <w:rFonts w:ascii="Times New Roman" w:hAnsi="Times New Roman" w:cs="Times New Roman"/>
          <w:color w:val="808080" w:themeColor="background1" w:themeShade="80"/>
          <w:sz w:val="20"/>
        </w:rPr>
        <w:t xml:space="preserve">Public Comment may </w:t>
      </w:r>
      <w:r>
        <w:rPr>
          <w:rFonts w:ascii="Times New Roman" w:hAnsi="Times New Roman" w:cs="Times New Roman"/>
          <w:color w:val="808080" w:themeColor="background1" w:themeShade="80"/>
          <w:sz w:val="20"/>
        </w:rPr>
        <w:t xml:space="preserve">also </w:t>
      </w:r>
      <w:r w:rsidRPr="00CC611C">
        <w:rPr>
          <w:rFonts w:ascii="Times New Roman" w:hAnsi="Times New Roman" w:cs="Times New Roman"/>
          <w:color w:val="808080" w:themeColor="background1" w:themeShade="80"/>
          <w:sz w:val="20"/>
        </w:rPr>
        <w:t xml:space="preserve">be made or submitted remotely via email to </w:t>
      </w:r>
      <w:r w:rsidR="005C6ED9">
        <w:rPr>
          <w:rFonts w:ascii="Times New Roman" w:hAnsi="Times New Roman" w:cs="Times New Roman"/>
          <w:b/>
          <w:color w:val="808080" w:themeColor="background1" w:themeShade="80"/>
          <w:sz w:val="20"/>
          <w:u w:val="single"/>
        </w:rPr>
        <w:t>clerk@ashmore.gov</w:t>
      </w:r>
      <w:r w:rsidRPr="00CC611C">
        <w:rPr>
          <w:rFonts w:ascii="Times New Roman" w:hAnsi="Times New Roman" w:cs="Times New Roman"/>
          <w:color w:val="808080" w:themeColor="background1" w:themeShade="80"/>
          <w:sz w:val="20"/>
        </w:rPr>
        <w:t>.</w:t>
      </w:r>
      <w:r>
        <w:rPr>
          <w:rFonts w:ascii="Times New Roman" w:hAnsi="Times New Roman" w:cs="Times New Roman"/>
          <w:color w:val="808080" w:themeColor="background1" w:themeShade="80"/>
          <w:sz w:val="20"/>
        </w:rPr>
        <w:t xml:space="preserve"> </w:t>
      </w:r>
      <w:r w:rsidRPr="00311103">
        <w:rPr>
          <w:rFonts w:ascii="Times New Roman" w:hAnsi="Times New Roman" w:cs="Times New Roman"/>
          <w:color w:val="808080" w:themeColor="background1" w:themeShade="80"/>
          <w:sz w:val="20"/>
        </w:rPr>
        <w:t>Thank you.</w:t>
      </w:r>
      <w:r w:rsidRPr="00311103">
        <w:rPr>
          <w:rFonts w:ascii="Times New Roman" w:hAnsi="Times New Roman" w:cs="Times New Roman"/>
          <w:color w:val="808080" w:themeColor="background1" w:themeShade="80"/>
          <w:sz w:val="20"/>
        </w:rPr>
        <w:tab/>
      </w:r>
    </w:p>
    <w:p w14:paraId="220EB3D7" w14:textId="77777777" w:rsidR="00311103" w:rsidRPr="000510F6" w:rsidRDefault="000510F6" w:rsidP="000510F6">
      <w:pPr>
        <w:ind w:left="450" w:hanging="450"/>
        <w:jc w:val="both"/>
        <w:rPr>
          <w:rFonts w:ascii="Times New Roman" w:hAnsi="Times New Roman" w:cs="Times New Roman"/>
          <w:b/>
        </w:rPr>
      </w:pPr>
      <w:r w:rsidRPr="009654E6">
        <w:rPr>
          <w:rFonts w:ascii="Times New Roman" w:hAnsi="Times New Roman" w:cs="Times New Roman"/>
          <w:color w:val="808080" w:themeColor="background1" w:themeShade="80"/>
          <w:sz w:val="20"/>
          <w:szCs w:val="20"/>
          <w:shd w:val="clear" w:color="auto" w:fill="FFFFFF"/>
        </w:rPr>
        <w:t xml:space="preserve">The Illinois Open Meetings Act (5 ILCS 120/1) </w:t>
      </w:r>
      <w:proofErr w:type="gramStart"/>
      <w:r w:rsidRPr="009654E6">
        <w:rPr>
          <w:rFonts w:ascii="Times New Roman" w:hAnsi="Times New Roman" w:cs="Times New Roman"/>
          <w:color w:val="808080" w:themeColor="background1" w:themeShade="80"/>
          <w:sz w:val="20"/>
          <w:szCs w:val="20"/>
          <w:shd w:val="clear" w:color="auto" w:fill="FFFFFF"/>
        </w:rPr>
        <w:t>mandates</w:t>
      </w:r>
      <w:proofErr w:type="gramEnd"/>
      <w:r w:rsidRPr="009654E6">
        <w:rPr>
          <w:rFonts w:ascii="Times New Roman" w:hAnsi="Times New Roman" w:cs="Times New Roman"/>
          <w:color w:val="808080" w:themeColor="background1" w:themeShade="80"/>
          <w:sz w:val="20"/>
          <w:szCs w:val="20"/>
          <w:shd w:val="clear" w:color="auto" w:fill="FFFFFF"/>
        </w:rPr>
        <w:t xml:space="preserve"> NO action shall be taken on matters not listed on this agenda and the Board is not required to take any action or discuss the matter further.  The Mayor and Board may </w:t>
      </w:r>
      <w:r>
        <w:rPr>
          <w:rFonts w:ascii="Times New Roman" w:hAnsi="Times New Roman" w:cs="Times New Roman"/>
          <w:color w:val="808080" w:themeColor="background1" w:themeShade="80"/>
          <w:sz w:val="20"/>
          <w:szCs w:val="20"/>
          <w:shd w:val="clear" w:color="auto" w:fill="FFFFFF"/>
        </w:rPr>
        <w:t>affect</w:t>
      </w:r>
      <w:r w:rsidRPr="009654E6">
        <w:rPr>
          <w:rFonts w:ascii="Times New Roman" w:hAnsi="Times New Roman" w:cs="Times New Roman"/>
          <w:color w:val="808080" w:themeColor="background1" w:themeShade="80"/>
          <w:sz w:val="20"/>
          <w:szCs w:val="20"/>
          <w:shd w:val="clear" w:color="auto" w:fill="FFFFFF"/>
        </w:rPr>
        <w:t xml:space="preserve"> further investigat</w:t>
      </w:r>
      <w:r>
        <w:rPr>
          <w:rFonts w:ascii="Times New Roman" w:hAnsi="Times New Roman" w:cs="Times New Roman"/>
          <w:color w:val="808080" w:themeColor="background1" w:themeShade="80"/>
          <w:sz w:val="20"/>
          <w:szCs w:val="20"/>
          <w:shd w:val="clear" w:color="auto" w:fill="FFFFFF"/>
        </w:rPr>
        <w:t xml:space="preserve">ion </w:t>
      </w:r>
      <w:proofErr w:type="gramStart"/>
      <w:r>
        <w:rPr>
          <w:rFonts w:ascii="Times New Roman" w:hAnsi="Times New Roman" w:cs="Times New Roman"/>
          <w:color w:val="808080" w:themeColor="background1" w:themeShade="80"/>
          <w:sz w:val="20"/>
          <w:szCs w:val="20"/>
          <w:shd w:val="clear" w:color="auto" w:fill="FFFFFF"/>
        </w:rPr>
        <w:t>in</w:t>
      </w:r>
      <w:proofErr w:type="gramEnd"/>
      <w:r w:rsidRPr="009654E6">
        <w:rPr>
          <w:rFonts w:ascii="Times New Roman" w:hAnsi="Times New Roman" w:cs="Times New Roman"/>
          <w:color w:val="808080" w:themeColor="background1" w:themeShade="80"/>
          <w:sz w:val="20"/>
          <w:szCs w:val="20"/>
          <w:shd w:val="clear" w:color="auto" w:fill="FFFFFF"/>
        </w:rPr>
        <w:t xml:space="preserve"> the matter or suggest the matter be brought forward for action on a subsequent agenda.</w:t>
      </w:r>
      <w:r w:rsidRPr="00CC611C">
        <w:rPr>
          <w:rFonts w:ascii="Times New Roman" w:hAnsi="Times New Roman" w:cs="Times New Roman"/>
          <w:color w:val="808080" w:themeColor="background1" w:themeShade="80"/>
          <w:sz w:val="20"/>
        </w:rPr>
        <w:t xml:space="preserve"> </w:t>
      </w:r>
    </w:p>
    <w:sectPr w:rsidR="00311103" w:rsidRPr="000510F6" w:rsidSect="00874119">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60DF7" w14:textId="77777777" w:rsidR="008D2D97" w:rsidRDefault="008D2D97" w:rsidP="007006D2">
      <w:pPr>
        <w:spacing w:line="240" w:lineRule="auto"/>
      </w:pPr>
      <w:r>
        <w:separator/>
      </w:r>
    </w:p>
  </w:endnote>
  <w:endnote w:type="continuationSeparator" w:id="0">
    <w:p w14:paraId="13FB70EB" w14:textId="77777777" w:rsidR="008D2D97" w:rsidRDefault="008D2D97" w:rsidP="007006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Segoe UI">
    <w:panose1 w:val="020B0502040204020203"/>
    <w:charset w:val="00"/>
    <w:family w:val="swiss"/>
    <w:pitch w:val="variable"/>
    <w:sig w:usb0="E5002EFF" w:usb1="C000E47F" w:usb2="0000002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379C3" w14:textId="5E9247F5" w:rsidR="007006D2" w:rsidRPr="000452E3" w:rsidRDefault="00D41AD5" w:rsidP="00C20E3A">
    <w:pPr>
      <w:pStyle w:val="Footer"/>
      <w:tabs>
        <w:tab w:val="clear" w:pos="4680"/>
        <w:tab w:val="clear" w:pos="9360"/>
        <w:tab w:val="right" w:pos="10620"/>
      </w:tabs>
      <w:rPr>
        <w:rFonts w:ascii="Times New Roman" w:hAnsi="Times New Roman" w:cs="Times New Roman"/>
        <w:b/>
        <w:smallCaps/>
        <w:sz w:val="20"/>
        <w:szCs w:val="20"/>
      </w:rPr>
    </w:pPr>
    <w:r>
      <w:rPr>
        <w:rFonts w:ascii="Times New Roman" w:hAnsi="Times New Roman" w:cs="Times New Roman"/>
        <w:b/>
        <w:smallCaps/>
        <w:sz w:val="20"/>
        <w:szCs w:val="20"/>
      </w:rPr>
      <w:tab/>
    </w:r>
    <w:r>
      <w:rPr>
        <w:rFonts w:ascii="Times New Roman" w:hAnsi="Times New Roman" w:cs="Times New Roman"/>
        <w:b/>
        <w:smallCaps/>
        <w:sz w:val="20"/>
        <w:szCs w:val="20"/>
      </w:rPr>
      <w:tab/>
      <w:t>Posted</w:t>
    </w:r>
    <w:r w:rsidR="00E31DFB">
      <w:rPr>
        <w:rFonts w:ascii="Times New Roman" w:hAnsi="Times New Roman" w:cs="Times New Roman"/>
        <w:b/>
        <w:smallCaps/>
        <w:sz w:val="20"/>
        <w:szCs w:val="20"/>
      </w:rPr>
      <w:t xml:space="preserve"> </w:t>
    </w:r>
    <w:r w:rsidR="00A9087F">
      <w:rPr>
        <w:rFonts w:ascii="Times New Roman" w:hAnsi="Times New Roman" w:cs="Times New Roman"/>
        <w:b/>
        <w:smallCaps/>
        <w:sz w:val="20"/>
        <w:szCs w:val="20"/>
      </w:rPr>
      <w:t xml:space="preserve">may </w:t>
    </w:r>
    <w:proofErr w:type="gramStart"/>
    <w:r w:rsidR="00A9087F">
      <w:rPr>
        <w:rFonts w:ascii="Times New Roman" w:hAnsi="Times New Roman" w:cs="Times New Roman"/>
        <w:b/>
        <w:smallCaps/>
        <w:sz w:val="20"/>
        <w:szCs w:val="20"/>
      </w:rPr>
      <w:t>21</w:t>
    </w:r>
    <w:r w:rsidR="00E57A2C">
      <w:rPr>
        <w:rFonts w:ascii="Times New Roman" w:hAnsi="Times New Roman" w:cs="Times New Roman"/>
        <w:b/>
        <w:smallCaps/>
        <w:sz w:val="20"/>
        <w:szCs w:val="20"/>
      </w:rPr>
      <w:t xml:space="preserve"> </w:t>
    </w:r>
    <w:r w:rsidR="00624279">
      <w:rPr>
        <w:rFonts w:ascii="Times New Roman" w:hAnsi="Times New Roman" w:cs="Times New Roman"/>
        <w:b/>
        <w:smallCaps/>
        <w:sz w:val="20"/>
        <w:szCs w:val="20"/>
      </w:rPr>
      <w:t>,</w:t>
    </w:r>
    <w:proofErr w:type="gramEnd"/>
    <w:r w:rsidR="008876C3">
      <w:rPr>
        <w:rFonts w:ascii="Times New Roman" w:hAnsi="Times New Roman" w:cs="Times New Roman"/>
        <w:b/>
        <w:smallCaps/>
        <w:sz w:val="20"/>
        <w:szCs w:val="20"/>
      </w:rPr>
      <w:t xml:space="preserve"> 202</w:t>
    </w:r>
    <w:r w:rsidR="00AF5803">
      <w:rPr>
        <w:rFonts w:ascii="Times New Roman" w:hAnsi="Times New Roman" w:cs="Times New Roman"/>
        <w:b/>
        <w:smallCaps/>
        <w:sz w:val="20"/>
        <w:szCs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5B5DE" w14:textId="77777777" w:rsidR="008D2D97" w:rsidRDefault="008D2D97" w:rsidP="007006D2">
      <w:pPr>
        <w:spacing w:line="240" w:lineRule="auto"/>
      </w:pPr>
      <w:r>
        <w:separator/>
      </w:r>
    </w:p>
  </w:footnote>
  <w:footnote w:type="continuationSeparator" w:id="0">
    <w:p w14:paraId="538F4674" w14:textId="77777777" w:rsidR="008D2D97" w:rsidRDefault="008D2D97" w:rsidP="007006D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2D60"/>
    <w:multiLevelType w:val="hybridMultilevel"/>
    <w:tmpl w:val="4364A6C2"/>
    <w:lvl w:ilvl="0" w:tplc="0ACA3944">
      <w:start w:val="1"/>
      <w:numFmt w:val="lowerLetter"/>
      <w:lvlText w:val="%1."/>
      <w:lvlJc w:val="left"/>
      <w:pPr>
        <w:ind w:left="1500" w:hanging="360"/>
      </w:pPr>
      <w:rPr>
        <w:rFonts w:hint="default"/>
        <w:u w:val="none"/>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 w15:restartNumberingAfterBreak="0">
    <w:nsid w:val="05A52DB2"/>
    <w:multiLevelType w:val="hybridMultilevel"/>
    <w:tmpl w:val="87C64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D5029"/>
    <w:multiLevelType w:val="hybridMultilevel"/>
    <w:tmpl w:val="EED63D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D3877"/>
    <w:multiLevelType w:val="hybridMultilevel"/>
    <w:tmpl w:val="FA5090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C7F6A"/>
    <w:multiLevelType w:val="hybridMultilevel"/>
    <w:tmpl w:val="5D0E70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C4B5D"/>
    <w:multiLevelType w:val="hybridMultilevel"/>
    <w:tmpl w:val="4BCEAA2C"/>
    <w:lvl w:ilvl="0" w:tplc="7B7269B2">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6" w15:restartNumberingAfterBreak="0">
    <w:nsid w:val="1650256E"/>
    <w:multiLevelType w:val="hybridMultilevel"/>
    <w:tmpl w:val="4612A928"/>
    <w:lvl w:ilvl="0" w:tplc="5AFC120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B67E62"/>
    <w:multiLevelType w:val="hybridMultilevel"/>
    <w:tmpl w:val="1136C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063545"/>
    <w:multiLevelType w:val="hybridMultilevel"/>
    <w:tmpl w:val="9FBC8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913722"/>
    <w:multiLevelType w:val="hybridMultilevel"/>
    <w:tmpl w:val="99BA1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A93E0C"/>
    <w:multiLevelType w:val="hybridMultilevel"/>
    <w:tmpl w:val="668EE632"/>
    <w:lvl w:ilvl="0" w:tplc="B94886A2">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1" w15:restartNumberingAfterBreak="0">
    <w:nsid w:val="282714BE"/>
    <w:multiLevelType w:val="hybridMultilevel"/>
    <w:tmpl w:val="FE468410"/>
    <w:lvl w:ilvl="0" w:tplc="F764653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8D6BAD"/>
    <w:multiLevelType w:val="hybridMultilevel"/>
    <w:tmpl w:val="B748CBF6"/>
    <w:lvl w:ilvl="0" w:tplc="4156E362">
      <w:start w:val="1"/>
      <w:numFmt w:val="decimal"/>
      <w:lvlText w:val="%1."/>
      <w:lvlJc w:val="left"/>
      <w:pPr>
        <w:ind w:left="810" w:hanging="360"/>
      </w:pPr>
      <w:rPr>
        <w:rFonts w:ascii="Times New Roman" w:eastAsiaTheme="minorHAnsi" w:hAnsi="Times New Roman" w:cs="Times New Roman"/>
        <w:b w:val="0"/>
        <w:bCs/>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33F341AF"/>
    <w:multiLevelType w:val="hybridMultilevel"/>
    <w:tmpl w:val="DF765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180241"/>
    <w:multiLevelType w:val="hybridMultilevel"/>
    <w:tmpl w:val="68783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192695"/>
    <w:multiLevelType w:val="hybridMultilevel"/>
    <w:tmpl w:val="0CE85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CA763A"/>
    <w:multiLevelType w:val="hybridMultilevel"/>
    <w:tmpl w:val="A5BE1C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E2E35D4"/>
    <w:multiLevelType w:val="hybridMultilevel"/>
    <w:tmpl w:val="22880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313054"/>
    <w:multiLevelType w:val="hybridMultilevel"/>
    <w:tmpl w:val="535C5228"/>
    <w:lvl w:ilvl="0" w:tplc="209A0048">
      <w:start w:val="1"/>
      <w:numFmt w:val="decimal"/>
      <w:lvlText w:val="%1."/>
      <w:lvlJc w:val="left"/>
      <w:pPr>
        <w:ind w:left="630" w:hanging="360"/>
      </w:pPr>
      <w:rPr>
        <w:rFonts w:hint="default"/>
        <w:color w:val="auto"/>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9" w15:restartNumberingAfterBreak="0">
    <w:nsid w:val="4B496921"/>
    <w:multiLevelType w:val="hybridMultilevel"/>
    <w:tmpl w:val="E3D4DD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F249D1"/>
    <w:multiLevelType w:val="hybridMultilevel"/>
    <w:tmpl w:val="4AB2159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E2F17CD"/>
    <w:multiLevelType w:val="hybridMultilevel"/>
    <w:tmpl w:val="97ECE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AD5186"/>
    <w:multiLevelType w:val="hybridMultilevel"/>
    <w:tmpl w:val="8E141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A94A7E"/>
    <w:multiLevelType w:val="hybridMultilevel"/>
    <w:tmpl w:val="068A3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F14259"/>
    <w:multiLevelType w:val="hybridMultilevel"/>
    <w:tmpl w:val="32961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CA4CEB"/>
    <w:multiLevelType w:val="hybridMultilevel"/>
    <w:tmpl w:val="9362A164"/>
    <w:lvl w:ilvl="0" w:tplc="C3368884">
      <w:numFmt w:val="bullet"/>
      <w:lvlText w:val=""/>
      <w:lvlJc w:val="left"/>
      <w:pPr>
        <w:ind w:left="1080" w:hanging="360"/>
      </w:pPr>
      <w:rPr>
        <w:rFonts w:ascii="Symbol" w:eastAsiaTheme="minorHAnsi" w:hAnsi="Symbol" w:cs="Times New Roman"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89C2844"/>
    <w:multiLevelType w:val="hybridMultilevel"/>
    <w:tmpl w:val="475C2C32"/>
    <w:lvl w:ilvl="0" w:tplc="48AC6D08">
      <w:start w:val="1"/>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7" w15:restartNumberingAfterBreak="0">
    <w:nsid w:val="58F31DD8"/>
    <w:multiLevelType w:val="hybridMultilevel"/>
    <w:tmpl w:val="DD36E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782B1F"/>
    <w:multiLevelType w:val="hybridMultilevel"/>
    <w:tmpl w:val="F95E3FE4"/>
    <w:lvl w:ilvl="0" w:tplc="17D8F9E2">
      <w:start w:val="1"/>
      <w:numFmt w:val="decimal"/>
      <w:lvlText w:val="%1."/>
      <w:lvlJc w:val="left"/>
      <w:pPr>
        <w:ind w:left="1335" w:hanging="360"/>
      </w:pPr>
      <w:rPr>
        <w:rFonts w:asciiTheme="minorHAnsi" w:eastAsia="Times New Roman" w:hAnsiTheme="minorHAnsi" w:cstheme="minorBidi"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29" w15:restartNumberingAfterBreak="0">
    <w:nsid w:val="5E215A19"/>
    <w:multiLevelType w:val="hybridMultilevel"/>
    <w:tmpl w:val="54C0E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4B33FD"/>
    <w:multiLevelType w:val="hybridMultilevel"/>
    <w:tmpl w:val="5BA43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317614"/>
    <w:multiLevelType w:val="hybridMultilevel"/>
    <w:tmpl w:val="72025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9F356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9F5312E"/>
    <w:multiLevelType w:val="hybridMultilevel"/>
    <w:tmpl w:val="85884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4D243D"/>
    <w:multiLevelType w:val="hybridMultilevel"/>
    <w:tmpl w:val="4AB215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CE4E58"/>
    <w:multiLevelType w:val="hybridMultilevel"/>
    <w:tmpl w:val="B2A4C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8C1732"/>
    <w:multiLevelType w:val="hybridMultilevel"/>
    <w:tmpl w:val="2B6AC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3F30128"/>
    <w:multiLevelType w:val="hybridMultilevel"/>
    <w:tmpl w:val="FA761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673C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C051075"/>
    <w:multiLevelType w:val="hybridMultilevel"/>
    <w:tmpl w:val="C4964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EB6976"/>
    <w:multiLevelType w:val="hybridMultilevel"/>
    <w:tmpl w:val="0CE85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4F006D"/>
    <w:multiLevelType w:val="hybridMultilevel"/>
    <w:tmpl w:val="FB464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4041459">
    <w:abstractNumId w:val="39"/>
  </w:num>
  <w:num w:numId="2" w16cid:durableId="1692026170">
    <w:abstractNumId w:val="22"/>
  </w:num>
  <w:num w:numId="3" w16cid:durableId="288829373">
    <w:abstractNumId w:val="34"/>
  </w:num>
  <w:num w:numId="4" w16cid:durableId="279337207">
    <w:abstractNumId w:val="29"/>
  </w:num>
  <w:num w:numId="5" w16cid:durableId="1134904946">
    <w:abstractNumId w:val="19"/>
  </w:num>
  <w:num w:numId="6" w16cid:durableId="1142230566">
    <w:abstractNumId w:val="40"/>
  </w:num>
  <w:num w:numId="7" w16cid:durableId="1450857931">
    <w:abstractNumId w:val="30"/>
  </w:num>
  <w:num w:numId="8" w16cid:durableId="1423261708">
    <w:abstractNumId w:val="8"/>
  </w:num>
  <w:num w:numId="9" w16cid:durableId="1458599837">
    <w:abstractNumId w:val="15"/>
  </w:num>
  <w:num w:numId="10" w16cid:durableId="1832794322">
    <w:abstractNumId w:val="9"/>
  </w:num>
  <w:num w:numId="11" w16cid:durableId="1349992052">
    <w:abstractNumId w:val="2"/>
  </w:num>
  <w:num w:numId="12" w16cid:durableId="2092970793">
    <w:abstractNumId w:val="3"/>
  </w:num>
  <w:num w:numId="13" w16cid:durableId="2065830092">
    <w:abstractNumId w:val="23"/>
  </w:num>
  <w:num w:numId="14" w16cid:durableId="1400862283">
    <w:abstractNumId w:val="32"/>
  </w:num>
  <w:num w:numId="15" w16cid:durableId="1766458033">
    <w:abstractNumId w:val="38"/>
  </w:num>
  <w:num w:numId="16" w16cid:durableId="1126698496">
    <w:abstractNumId w:val="4"/>
  </w:num>
  <w:num w:numId="17" w16cid:durableId="353581313">
    <w:abstractNumId w:val="41"/>
  </w:num>
  <w:num w:numId="18" w16cid:durableId="847674225">
    <w:abstractNumId w:val="21"/>
  </w:num>
  <w:num w:numId="19" w16cid:durableId="869031507">
    <w:abstractNumId w:val="11"/>
  </w:num>
  <w:num w:numId="20" w16cid:durableId="1294406017">
    <w:abstractNumId w:val="27"/>
  </w:num>
  <w:num w:numId="21" w16cid:durableId="1362822170">
    <w:abstractNumId w:val="37"/>
  </w:num>
  <w:num w:numId="22" w16cid:durableId="1927493673">
    <w:abstractNumId w:val="6"/>
  </w:num>
  <w:num w:numId="23" w16cid:durableId="1562792890">
    <w:abstractNumId w:val="31"/>
  </w:num>
  <w:num w:numId="24" w16cid:durableId="1591505686">
    <w:abstractNumId w:val="1"/>
  </w:num>
  <w:num w:numId="25" w16cid:durableId="19547419">
    <w:abstractNumId w:val="36"/>
  </w:num>
  <w:num w:numId="26" w16cid:durableId="662005955">
    <w:abstractNumId w:val="20"/>
  </w:num>
  <w:num w:numId="27" w16cid:durableId="204565236">
    <w:abstractNumId w:val="35"/>
  </w:num>
  <w:num w:numId="28" w16cid:durableId="1681392412">
    <w:abstractNumId w:val="13"/>
  </w:num>
  <w:num w:numId="29" w16cid:durableId="1482818249">
    <w:abstractNumId w:val="16"/>
  </w:num>
  <w:num w:numId="30" w16cid:durableId="1087533310">
    <w:abstractNumId w:val="18"/>
  </w:num>
  <w:num w:numId="31" w16cid:durableId="2012872771">
    <w:abstractNumId w:val="5"/>
  </w:num>
  <w:num w:numId="32" w16cid:durableId="1236237220">
    <w:abstractNumId w:val="17"/>
  </w:num>
  <w:num w:numId="33" w16cid:durableId="455023663">
    <w:abstractNumId w:val="12"/>
  </w:num>
  <w:num w:numId="34" w16cid:durableId="64642794">
    <w:abstractNumId w:val="28"/>
  </w:num>
  <w:num w:numId="35" w16cid:durableId="2024669372">
    <w:abstractNumId w:val="0"/>
  </w:num>
  <w:num w:numId="36" w16cid:durableId="1100954752">
    <w:abstractNumId w:val="14"/>
  </w:num>
  <w:num w:numId="37" w16cid:durableId="1061176108">
    <w:abstractNumId w:val="33"/>
  </w:num>
  <w:num w:numId="38" w16cid:durableId="2109351256">
    <w:abstractNumId w:val="25"/>
  </w:num>
  <w:num w:numId="39" w16cid:durableId="336466241">
    <w:abstractNumId w:val="24"/>
  </w:num>
  <w:num w:numId="40" w16cid:durableId="326248677">
    <w:abstractNumId w:val="7"/>
  </w:num>
  <w:num w:numId="41" w16cid:durableId="79108601">
    <w:abstractNumId w:val="26"/>
  </w:num>
  <w:num w:numId="42" w16cid:durableId="17830651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27B"/>
    <w:rsid w:val="00002512"/>
    <w:rsid w:val="00003565"/>
    <w:rsid w:val="00005CA5"/>
    <w:rsid w:val="0000678C"/>
    <w:rsid w:val="00007A8E"/>
    <w:rsid w:val="000124A8"/>
    <w:rsid w:val="00012DC3"/>
    <w:rsid w:val="000154DF"/>
    <w:rsid w:val="00017075"/>
    <w:rsid w:val="00020B1D"/>
    <w:rsid w:val="00020FE8"/>
    <w:rsid w:val="00023392"/>
    <w:rsid w:val="00030402"/>
    <w:rsid w:val="00031887"/>
    <w:rsid w:val="000322B0"/>
    <w:rsid w:val="00033323"/>
    <w:rsid w:val="00036C39"/>
    <w:rsid w:val="000374A7"/>
    <w:rsid w:val="000401B1"/>
    <w:rsid w:val="000401F2"/>
    <w:rsid w:val="00044AB1"/>
    <w:rsid w:val="000452E3"/>
    <w:rsid w:val="000478B7"/>
    <w:rsid w:val="000501C7"/>
    <w:rsid w:val="000510F6"/>
    <w:rsid w:val="0005319E"/>
    <w:rsid w:val="0005446D"/>
    <w:rsid w:val="00054D4B"/>
    <w:rsid w:val="00056908"/>
    <w:rsid w:val="000569EF"/>
    <w:rsid w:val="00063841"/>
    <w:rsid w:val="00065495"/>
    <w:rsid w:val="0006696E"/>
    <w:rsid w:val="00067537"/>
    <w:rsid w:val="00070359"/>
    <w:rsid w:val="00071A8C"/>
    <w:rsid w:val="00074E6B"/>
    <w:rsid w:val="000757D5"/>
    <w:rsid w:val="000775A8"/>
    <w:rsid w:val="00077D3A"/>
    <w:rsid w:val="00083468"/>
    <w:rsid w:val="000848B8"/>
    <w:rsid w:val="000861D1"/>
    <w:rsid w:val="00092558"/>
    <w:rsid w:val="00094B7C"/>
    <w:rsid w:val="000A1700"/>
    <w:rsid w:val="000A3347"/>
    <w:rsid w:val="000A406E"/>
    <w:rsid w:val="000A44D8"/>
    <w:rsid w:val="000A4697"/>
    <w:rsid w:val="000B3DA0"/>
    <w:rsid w:val="000C08E0"/>
    <w:rsid w:val="000C0EBC"/>
    <w:rsid w:val="000C362C"/>
    <w:rsid w:val="000C39F8"/>
    <w:rsid w:val="000C5E38"/>
    <w:rsid w:val="000C6E34"/>
    <w:rsid w:val="000C7825"/>
    <w:rsid w:val="000D3727"/>
    <w:rsid w:val="000D3B21"/>
    <w:rsid w:val="000E1386"/>
    <w:rsid w:val="000E269F"/>
    <w:rsid w:val="000E3FA8"/>
    <w:rsid w:val="000E423C"/>
    <w:rsid w:val="000F0F7B"/>
    <w:rsid w:val="000F31C5"/>
    <w:rsid w:val="000F5EA5"/>
    <w:rsid w:val="00100982"/>
    <w:rsid w:val="00101A19"/>
    <w:rsid w:val="00104324"/>
    <w:rsid w:val="00104D1A"/>
    <w:rsid w:val="00106B15"/>
    <w:rsid w:val="0011357C"/>
    <w:rsid w:val="0011399C"/>
    <w:rsid w:val="001178EF"/>
    <w:rsid w:val="00121706"/>
    <w:rsid w:val="001251D5"/>
    <w:rsid w:val="001255DB"/>
    <w:rsid w:val="00127C86"/>
    <w:rsid w:val="00134278"/>
    <w:rsid w:val="0013497E"/>
    <w:rsid w:val="001436E9"/>
    <w:rsid w:val="001464F7"/>
    <w:rsid w:val="00147FE0"/>
    <w:rsid w:val="00154F3B"/>
    <w:rsid w:val="001557F0"/>
    <w:rsid w:val="0015681B"/>
    <w:rsid w:val="001569F6"/>
    <w:rsid w:val="001659AA"/>
    <w:rsid w:val="00166B0C"/>
    <w:rsid w:val="00167FAF"/>
    <w:rsid w:val="00170816"/>
    <w:rsid w:val="00170C75"/>
    <w:rsid w:val="00170D6E"/>
    <w:rsid w:val="001722B2"/>
    <w:rsid w:val="001728DA"/>
    <w:rsid w:val="00174725"/>
    <w:rsid w:val="001749F1"/>
    <w:rsid w:val="001811BD"/>
    <w:rsid w:val="00182619"/>
    <w:rsid w:val="001834A0"/>
    <w:rsid w:val="00183829"/>
    <w:rsid w:val="00186A24"/>
    <w:rsid w:val="001901CC"/>
    <w:rsid w:val="0019049C"/>
    <w:rsid w:val="001961F7"/>
    <w:rsid w:val="0019649F"/>
    <w:rsid w:val="001A5417"/>
    <w:rsid w:val="001A667F"/>
    <w:rsid w:val="001B1DED"/>
    <w:rsid w:val="001B3A4A"/>
    <w:rsid w:val="001C0DF0"/>
    <w:rsid w:val="001C3228"/>
    <w:rsid w:val="001C5013"/>
    <w:rsid w:val="001C56FC"/>
    <w:rsid w:val="001C7CE3"/>
    <w:rsid w:val="001D1E5D"/>
    <w:rsid w:val="001D38FB"/>
    <w:rsid w:val="001D5C0A"/>
    <w:rsid w:val="001D6AF6"/>
    <w:rsid w:val="001D70CF"/>
    <w:rsid w:val="001D7253"/>
    <w:rsid w:val="001E0B05"/>
    <w:rsid w:val="001E2ABC"/>
    <w:rsid w:val="001E4973"/>
    <w:rsid w:val="001E7295"/>
    <w:rsid w:val="001F2E93"/>
    <w:rsid w:val="001F47E6"/>
    <w:rsid w:val="001F4E63"/>
    <w:rsid w:val="001F747C"/>
    <w:rsid w:val="001F76D3"/>
    <w:rsid w:val="00202DAB"/>
    <w:rsid w:val="00206018"/>
    <w:rsid w:val="00206B44"/>
    <w:rsid w:val="002071E6"/>
    <w:rsid w:val="0020721C"/>
    <w:rsid w:val="00217585"/>
    <w:rsid w:val="00221404"/>
    <w:rsid w:val="00226705"/>
    <w:rsid w:val="0023282F"/>
    <w:rsid w:val="00236580"/>
    <w:rsid w:val="00236C01"/>
    <w:rsid w:val="002376F8"/>
    <w:rsid w:val="002433FC"/>
    <w:rsid w:val="00245F2C"/>
    <w:rsid w:val="00252A7B"/>
    <w:rsid w:val="00263479"/>
    <w:rsid w:val="00263C61"/>
    <w:rsid w:val="002647EE"/>
    <w:rsid w:val="00264AD5"/>
    <w:rsid w:val="00267FEC"/>
    <w:rsid w:val="00270416"/>
    <w:rsid w:val="00270717"/>
    <w:rsid w:val="0027269C"/>
    <w:rsid w:val="00272863"/>
    <w:rsid w:val="00273AD3"/>
    <w:rsid w:val="002810D6"/>
    <w:rsid w:val="0028173A"/>
    <w:rsid w:val="002822E6"/>
    <w:rsid w:val="00282D0D"/>
    <w:rsid w:val="002832F1"/>
    <w:rsid w:val="0028431B"/>
    <w:rsid w:val="00285013"/>
    <w:rsid w:val="00285120"/>
    <w:rsid w:val="0028565E"/>
    <w:rsid w:val="00285878"/>
    <w:rsid w:val="002870E6"/>
    <w:rsid w:val="00291567"/>
    <w:rsid w:val="00291640"/>
    <w:rsid w:val="00296FBB"/>
    <w:rsid w:val="002A0801"/>
    <w:rsid w:val="002A0830"/>
    <w:rsid w:val="002A3C88"/>
    <w:rsid w:val="002A78C8"/>
    <w:rsid w:val="002B5662"/>
    <w:rsid w:val="002C00EE"/>
    <w:rsid w:val="002C1790"/>
    <w:rsid w:val="002C3064"/>
    <w:rsid w:val="002C4437"/>
    <w:rsid w:val="002C4A09"/>
    <w:rsid w:val="002D2973"/>
    <w:rsid w:val="002D6CD4"/>
    <w:rsid w:val="002E2580"/>
    <w:rsid w:val="002F44C8"/>
    <w:rsid w:val="002F6255"/>
    <w:rsid w:val="00301146"/>
    <w:rsid w:val="00301531"/>
    <w:rsid w:val="00301BF2"/>
    <w:rsid w:val="00310765"/>
    <w:rsid w:val="00311103"/>
    <w:rsid w:val="00311596"/>
    <w:rsid w:val="0032072E"/>
    <w:rsid w:val="00320AD9"/>
    <w:rsid w:val="003224AD"/>
    <w:rsid w:val="0032341A"/>
    <w:rsid w:val="00326E0C"/>
    <w:rsid w:val="00333256"/>
    <w:rsid w:val="003351A7"/>
    <w:rsid w:val="00335252"/>
    <w:rsid w:val="0033642F"/>
    <w:rsid w:val="0034165B"/>
    <w:rsid w:val="00342516"/>
    <w:rsid w:val="003442E6"/>
    <w:rsid w:val="003446BC"/>
    <w:rsid w:val="003476AE"/>
    <w:rsid w:val="00350E3B"/>
    <w:rsid w:val="00351424"/>
    <w:rsid w:val="003536F1"/>
    <w:rsid w:val="003566B1"/>
    <w:rsid w:val="00357922"/>
    <w:rsid w:val="003605EB"/>
    <w:rsid w:val="00360A96"/>
    <w:rsid w:val="003647F2"/>
    <w:rsid w:val="00370D74"/>
    <w:rsid w:val="00371636"/>
    <w:rsid w:val="00374116"/>
    <w:rsid w:val="00374672"/>
    <w:rsid w:val="00376D51"/>
    <w:rsid w:val="003771A9"/>
    <w:rsid w:val="0038086D"/>
    <w:rsid w:val="003815C2"/>
    <w:rsid w:val="00381EE3"/>
    <w:rsid w:val="0038243E"/>
    <w:rsid w:val="00384648"/>
    <w:rsid w:val="0038571B"/>
    <w:rsid w:val="003A16B5"/>
    <w:rsid w:val="003A5AC3"/>
    <w:rsid w:val="003A5DA5"/>
    <w:rsid w:val="003A64B1"/>
    <w:rsid w:val="003B3E8E"/>
    <w:rsid w:val="003B3F6A"/>
    <w:rsid w:val="003B410C"/>
    <w:rsid w:val="003B4EF6"/>
    <w:rsid w:val="003B74F7"/>
    <w:rsid w:val="003C3C89"/>
    <w:rsid w:val="003C693B"/>
    <w:rsid w:val="003D19E1"/>
    <w:rsid w:val="003D49BA"/>
    <w:rsid w:val="003D5593"/>
    <w:rsid w:val="003D7178"/>
    <w:rsid w:val="003E0D2B"/>
    <w:rsid w:val="003E3985"/>
    <w:rsid w:val="003E50B1"/>
    <w:rsid w:val="003E52E6"/>
    <w:rsid w:val="003E7A90"/>
    <w:rsid w:val="003F24FD"/>
    <w:rsid w:val="003F578A"/>
    <w:rsid w:val="004000A9"/>
    <w:rsid w:val="004018C9"/>
    <w:rsid w:val="00405896"/>
    <w:rsid w:val="00407087"/>
    <w:rsid w:val="00411F9A"/>
    <w:rsid w:val="00413174"/>
    <w:rsid w:val="004138C8"/>
    <w:rsid w:val="00414AC6"/>
    <w:rsid w:val="00417E4F"/>
    <w:rsid w:val="0042535F"/>
    <w:rsid w:val="00430E7B"/>
    <w:rsid w:val="004323EB"/>
    <w:rsid w:val="004350CC"/>
    <w:rsid w:val="00435F02"/>
    <w:rsid w:val="00440420"/>
    <w:rsid w:val="00446F51"/>
    <w:rsid w:val="004521EC"/>
    <w:rsid w:val="00453721"/>
    <w:rsid w:val="00454A4F"/>
    <w:rsid w:val="004576DE"/>
    <w:rsid w:val="00461F5A"/>
    <w:rsid w:val="0046272F"/>
    <w:rsid w:val="0046467B"/>
    <w:rsid w:val="004717CD"/>
    <w:rsid w:val="0047227B"/>
    <w:rsid w:val="004816FB"/>
    <w:rsid w:val="004819AF"/>
    <w:rsid w:val="00481E4B"/>
    <w:rsid w:val="00484FFC"/>
    <w:rsid w:val="00485304"/>
    <w:rsid w:val="0048743D"/>
    <w:rsid w:val="00490763"/>
    <w:rsid w:val="00491DD0"/>
    <w:rsid w:val="00493619"/>
    <w:rsid w:val="00494344"/>
    <w:rsid w:val="00495A75"/>
    <w:rsid w:val="0049668A"/>
    <w:rsid w:val="00496AEE"/>
    <w:rsid w:val="00496BD0"/>
    <w:rsid w:val="004973F3"/>
    <w:rsid w:val="00497C7A"/>
    <w:rsid w:val="004A14F2"/>
    <w:rsid w:val="004A2634"/>
    <w:rsid w:val="004A4991"/>
    <w:rsid w:val="004A5AE0"/>
    <w:rsid w:val="004A65CB"/>
    <w:rsid w:val="004B27D9"/>
    <w:rsid w:val="004B3219"/>
    <w:rsid w:val="004B62EA"/>
    <w:rsid w:val="004B72A1"/>
    <w:rsid w:val="004C1011"/>
    <w:rsid w:val="004C13DB"/>
    <w:rsid w:val="004C1CA5"/>
    <w:rsid w:val="004C77EC"/>
    <w:rsid w:val="004D4FFC"/>
    <w:rsid w:val="004D6C12"/>
    <w:rsid w:val="004E6643"/>
    <w:rsid w:val="004F0515"/>
    <w:rsid w:val="004F10D9"/>
    <w:rsid w:val="004F5125"/>
    <w:rsid w:val="004F7AD3"/>
    <w:rsid w:val="00502169"/>
    <w:rsid w:val="00503A93"/>
    <w:rsid w:val="00503F3F"/>
    <w:rsid w:val="005040B7"/>
    <w:rsid w:val="005047DA"/>
    <w:rsid w:val="0051005D"/>
    <w:rsid w:val="00515BC3"/>
    <w:rsid w:val="00515E73"/>
    <w:rsid w:val="00516692"/>
    <w:rsid w:val="00520644"/>
    <w:rsid w:val="00532F90"/>
    <w:rsid w:val="00536B9D"/>
    <w:rsid w:val="0054045E"/>
    <w:rsid w:val="00540D2E"/>
    <w:rsid w:val="0054449B"/>
    <w:rsid w:val="00544771"/>
    <w:rsid w:val="00544B9D"/>
    <w:rsid w:val="00545BD7"/>
    <w:rsid w:val="00546463"/>
    <w:rsid w:val="005468DE"/>
    <w:rsid w:val="00554CD3"/>
    <w:rsid w:val="005556D5"/>
    <w:rsid w:val="0055660C"/>
    <w:rsid w:val="00556997"/>
    <w:rsid w:val="00556E1C"/>
    <w:rsid w:val="0055741E"/>
    <w:rsid w:val="00560738"/>
    <w:rsid w:val="0056087C"/>
    <w:rsid w:val="00563AC9"/>
    <w:rsid w:val="005643CE"/>
    <w:rsid w:val="005679CF"/>
    <w:rsid w:val="00567F9B"/>
    <w:rsid w:val="00571F60"/>
    <w:rsid w:val="00577469"/>
    <w:rsid w:val="00582F0F"/>
    <w:rsid w:val="00583A46"/>
    <w:rsid w:val="00584CBA"/>
    <w:rsid w:val="005855AA"/>
    <w:rsid w:val="00594F8E"/>
    <w:rsid w:val="005957C7"/>
    <w:rsid w:val="005A0DE5"/>
    <w:rsid w:val="005A4A0E"/>
    <w:rsid w:val="005A4DD2"/>
    <w:rsid w:val="005A5512"/>
    <w:rsid w:val="005A6683"/>
    <w:rsid w:val="005B2BD0"/>
    <w:rsid w:val="005B3F38"/>
    <w:rsid w:val="005B7EAE"/>
    <w:rsid w:val="005C0094"/>
    <w:rsid w:val="005C20DA"/>
    <w:rsid w:val="005C6ED9"/>
    <w:rsid w:val="005D47E9"/>
    <w:rsid w:val="005E3475"/>
    <w:rsid w:val="005E424C"/>
    <w:rsid w:val="005E7C9F"/>
    <w:rsid w:val="005F38EC"/>
    <w:rsid w:val="005F46A2"/>
    <w:rsid w:val="005F4B3D"/>
    <w:rsid w:val="006006F4"/>
    <w:rsid w:val="00602806"/>
    <w:rsid w:val="006029C6"/>
    <w:rsid w:val="0060455F"/>
    <w:rsid w:val="00610936"/>
    <w:rsid w:val="00611CD4"/>
    <w:rsid w:val="00614B2C"/>
    <w:rsid w:val="00614F02"/>
    <w:rsid w:val="00615ADF"/>
    <w:rsid w:val="00615CB4"/>
    <w:rsid w:val="00615EAA"/>
    <w:rsid w:val="006201DC"/>
    <w:rsid w:val="00620B47"/>
    <w:rsid w:val="00620FED"/>
    <w:rsid w:val="006216A9"/>
    <w:rsid w:val="00622255"/>
    <w:rsid w:val="00624279"/>
    <w:rsid w:val="00630DF7"/>
    <w:rsid w:val="00635C96"/>
    <w:rsid w:val="00640498"/>
    <w:rsid w:val="00650BB9"/>
    <w:rsid w:val="00652E52"/>
    <w:rsid w:val="00655B0C"/>
    <w:rsid w:val="006577E8"/>
    <w:rsid w:val="0066010C"/>
    <w:rsid w:val="0066027B"/>
    <w:rsid w:val="0066098D"/>
    <w:rsid w:val="00663221"/>
    <w:rsid w:val="00663B0B"/>
    <w:rsid w:val="006657D2"/>
    <w:rsid w:val="00671876"/>
    <w:rsid w:val="00671C48"/>
    <w:rsid w:val="006746BA"/>
    <w:rsid w:val="00674CC3"/>
    <w:rsid w:val="00675064"/>
    <w:rsid w:val="00677AEE"/>
    <w:rsid w:val="00681C24"/>
    <w:rsid w:val="00685E79"/>
    <w:rsid w:val="006871E4"/>
    <w:rsid w:val="006912F9"/>
    <w:rsid w:val="00691A58"/>
    <w:rsid w:val="006959EB"/>
    <w:rsid w:val="006974A9"/>
    <w:rsid w:val="006975CA"/>
    <w:rsid w:val="006A1E4A"/>
    <w:rsid w:val="006A2720"/>
    <w:rsid w:val="006A3381"/>
    <w:rsid w:val="006A5553"/>
    <w:rsid w:val="006B1739"/>
    <w:rsid w:val="006B4B0F"/>
    <w:rsid w:val="006B5973"/>
    <w:rsid w:val="006B5F79"/>
    <w:rsid w:val="006B73BB"/>
    <w:rsid w:val="006C03B7"/>
    <w:rsid w:val="006C3DBB"/>
    <w:rsid w:val="006C5AC4"/>
    <w:rsid w:val="006C6B43"/>
    <w:rsid w:val="006C6ED1"/>
    <w:rsid w:val="006D1953"/>
    <w:rsid w:val="006D1FBF"/>
    <w:rsid w:val="006D2818"/>
    <w:rsid w:val="006D35AD"/>
    <w:rsid w:val="006D38CB"/>
    <w:rsid w:val="006D3A1A"/>
    <w:rsid w:val="006D6DA2"/>
    <w:rsid w:val="006E00AB"/>
    <w:rsid w:val="006E013D"/>
    <w:rsid w:val="006E0B48"/>
    <w:rsid w:val="006E179B"/>
    <w:rsid w:val="006E225E"/>
    <w:rsid w:val="006E388A"/>
    <w:rsid w:val="006E45B7"/>
    <w:rsid w:val="006E4EC1"/>
    <w:rsid w:val="006F013B"/>
    <w:rsid w:val="006F10F4"/>
    <w:rsid w:val="007006D2"/>
    <w:rsid w:val="0071064D"/>
    <w:rsid w:val="00710F82"/>
    <w:rsid w:val="00711DD4"/>
    <w:rsid w:val="0071341E"/>
    <w:rsid w:val="007157ED"/>
    <w:rsid w:val="00716B09"/>
    <w:rsid w:val="00717525"/>
    <w:rsid w:val="007213D3"/>
    <w:rsid w:val="00722C06"/>
    <w:rsid w:val="00723A35"/>
    <w:rsid w:val="00723E2E"/>
    <w:rsid w:val="00725BA5"/>
    <w:rsid w:val="00727548"/>
    <w:rsid w:val="00733FE3"/>
    <w:rsid w:val="00735500"/>
    <w:rsid w:val="007372FB"/>
    <w:rsid w:val="00747B0A"/>
    <w:rsid w:val="007509B3"/>
    <w:rsid w:val="00750A14"/>
    <w:rsid w:val="00752A74"/>
    <w:rsid w:val="00761643"/>
    <w:rsid w:val="00761BA4"/>
    <w:rsid w:val="00762D29"/>
    <w:rsid w:val="00762EC6"/>
    <w:rsid w:val="007640CD"/>
    <w:rsid w:val="00770D3D"/>
    <w:rsid w:val="007710D8"/>
    <w:rsid w:val="00772C36"/>
    <w:rsid w:val="00773CF5"/>
    <w:rsid w:val="00773F4D"/>
    <w:rsid w:val="00775422"/>
    <w:rsid w:val="007759D8"/>
    <w:rsid w:val="007802E7"/>
    <w:rsid w:val="00781E82"/>
    <w:rsid w:val="00783BD4"/>
    <w:rsid w:val="00784C22"/>
    <w:rsid w:val="00786D93"/>
    <w:rsid w:val="0079176B"/>
    <w:rsid w:val="007974AD"/>
    <w:rsid w:val="007A14AD"/>
    <w:rsid w:val="007B0286"/>
    <w:rsid w:val="007B4D4C"/>
    <w:rsid w:val="007B5E69"/>
    <w:rsid w:val="007B61EA"/>
    <w:rsid w:val="007B64E8"/>
    <w:rsid w:val="007B6DDA"/>
    <w:rsid w:val="007C195F"/>
    <w:rsid w:val="007C3857"/>
    <w:rsid w:val="007C542F"/>
    <w:rsid w:val="007C7845"/>
    <w:rsid w:val="007D1E03"/>
    <w:rsid w:val="007D51D5"/>
    <w:rsid w:val="007D73F8"/>
    <w:rsid w:val="007E2ADB"/>
    <w:rsid w:val="007F180E"/>
    <w:rsid w:val="007F2FEC"/>
    <w:rsid w:val="007F3504"/>
    <w:rsid w:val="007F4D3D"/>
    <w:rsid w:val="007F6299"/>
    <w:rsid w:val="00801B60"/>
    <w:rsid w:val="00805D8F"/>
    <w:rsid w:val="008064ED"/>
    <w:rsid w:val="00807A65"/>
    <w:rsid w:val="00812763"/>
    <w:rsid w:val="00816D19"/>
    <w:rsid w:val="008172B2"/>
    <w:rsid w:val="008179CB"/>
    <w:rsid w:val="0082248D"/>
    <w:rsid w:val="00822940"/>
    <w:rsid w:val="00822FFD"/>
    <w:rsid w:val="0082375C"/>
    <w:rsid w:val="0082473F"/>
    <w:rsid w:val="00824E2F"/>
    <w:rsid w:val="00827BED"/>
    <w:rsid w:val="00830499"/>
    <w:rsid w:val="00831CBD"/>
    <w:rsid w:val="00833642"/>
    <w:rsid w:val="0083500D"/>
    <w:rsid w:val="008363F2"/>
    <w:rsid w:val="008364EE"/>
    <w:rsid w:val="00837C6E"/>
    <w:rsid w:val="0084254E"/>
    <w:rsid w:val="00842780"/>
    <w:rsid w:val="00844646"/>
    <w:rsid w:val="00844B60"/>
    <w:rsid w:val="0085005D"/>
    <w:rsid w:val="00850B4B"/>
    <w:rsid w:val="00853B7C"/>
    <w:rsid w:val="00854AB5"/>
    <w:rsid w:val="00857581"/>
    <w:rsid w:val="00857A48"/>
    <w:rsid w:val="00857F94"/>
    <w:rsid w:val="008643DF"/>
    <w:rsid w:val="00864AB9"/>
    <w:rsid w:val="008715B7"/>
    <w:rsid w:val="00871AF4"/>
    <w:rsid w:val="00873B94"/>
    <w:rsid w:val="00874119"/>
    <w:rsid w:val="00881469"/>
    <w:rsid w:val="00886F38"/>
    <w:rsid w:val="008876C3"/>
    <w:rsid w:val="0089056C"/>
    <w:rsid w:val="00890DC8"/>
    <w:rsid w:val="0089153C"/>
    <w:rsid w:val="00892E53"/>
    <w:rsid w:val="00895434"/>
    <w:rsid w:val="008A1482"/>
    <w:rsid w:val="008A244E"/>
    <w:rsid w:val="008A38AE"/>
    <w:rsid w:val="008B092E"/>
    <w:rsid w:val="008B2012"/>
    <w:rsid w:val="008B2B31"/>
    <w:rsid w:val="008B5867"/>
    <w:rsid w:val="008B6C67"/>
    <w:rsid w:val="008C1156"/>
    <w:rsid w:val="008C1DB1"/>
    <w:rsid w:val="008C1F05"/>
    <w:rsid w:val="008C3E0C"/>
    <w:rsid w:val="008C414C"/>
    <w:rsid w:val="008C5B07"/>
    <w:rsid w:val="008C5C55"/>
    <w:rsid w:val="008C5FA3"/>
    <w:rsid w:val="008C6836"/>
    <w:rsid w:val="008D10C3"/>
    <w:rsid w:val="008D26EC"/>
    <w:rsid w:val="008D2D97"/>
    <w:rsid w:val="008D33D8"/>
    <w:rsid w:val="008D4EE1"/>
    <w:rsid w:val="008D7986"/>
    <w:rsid w:val="008E2B66"/>
    <w:rsid w:val="008E5A54"/>
    <w:rsid w:val="008E6370"/>
    <w:rsid w:val="008E6A9F"/>
    <w:rsid w:val="008E7EB7"/>
    <w:rsid w:val="008F4925"/>
    <w:rsid w:val="008F585E"/>
    <w:rsid w:val="009001ED"/>
    <w:rsid w:val="00900E5B"/>
    <w:rsid w:val="00901858"/>
    <w:rsid w:val="00904874"/>
    <w:rsid w:val="00904D84"/>
    <w:rsid w:val="009054A1"/>
    <w:rsid w:val="009061C5"/>
    <w:rsid w:val="00913D18"/>
    <w:rsid w:val="00914866"/>
    <w:rsid w:val="00915180"/>
    <w:rsid w:val="00920CFF"/>
    <w:rsid w:val="00921925"/>
    <w:rsid w:val="009224A5"/>
    <w:rsid w:val="0092429A"/>
    <w:rsid w:val="00924302"/>
    <w:rsid w:val="00926A0B"/>
    <w:rsid w:val="00926E3B"/>
    <w:rsid w:val="00927D01"/>
    <w:rsid w:val="00935037"/>
    <w:rsid w:val="009350C4"/>
    <w:rsid w:val="00941957"/>
    <w:rsid w:val="0094402C"/>
    <w:rsid w:val="00944FE2"/>
    <w:rsid w:val="00950D31"/>
    <w:rsid w:val="00952543"/>
    <w:rsid w:val="00956FAD"/>
    <w:rsid w:val="00960552"/>
    <w:rsid w:val="009654E6"/>
    <w:rsid w:val="009660E3"/>
    <w:rsid w:val="0096724D"/>
    <w:rsid w:val="00970E83"/>
    <w:rsid w:val="00971ECA"/>
    <w:rsid w:val="00975F65"/>
    <w:rsid w:val="009767B1"/>
    <w:rsid w:val="00982031"/>
    <w:rsid w:val="009827BF"/>
    <w:rsid w:val="00983D6B"/>
    <w:rsid w:val="009932BD"/>
    <w:rsid w:val="00994149"/>
    <w:rsid w:val="009A03CB"/>
    <w:rsid w:val="009A140F"/>
    <w:rsid w:val="009A267A"/>
    <w:rsid w:val="009A476C"/>
    <w:rsid w:val="009B008A"/>
    <w:rsid w:val="009B6A71"/>
    <w:rsid w:val="009C0530"/>
    <w:rsid w:val="009C3B8C"/>
    <w:rsid w:val="009C5F01"/>
    <w:rsid w:val="009D1DC9"/>
    <w:rsid w:val="009D403E"/>
    <w:rsid w:val="009D633B"/>
    <w:rsid w:val="009D661F"/>
    <w:rsid w:val="009D77C0"/>
    <w:rsid w:val="009E1734"/>
    <w:rsid w:val="009E4616"/>
    <w:rsid w:val="009E6C7E"/>
    <w:rsid w:val="009F2274"/>
    <w:rsid w:val="009F388B"/>
    <w:rsid w:val="00A01C94"/>
    <w:rsid w:val="00A03383"/>
    <w:rsid w:val="00A04516"/>
    <w:rsid w:val="00A05AB8"/>
    <w:rsid w:val="00A1005F"/>
    <w:rsid w:val="00A10127"/>
    <w:rsid w:val="00A10B7F"/>
    <w:rsid w:val="00A10E78"/>
    <w:rsid w:val="00A17F24"/>
    <w:rsid w:val="00A20708"/>
    <w:rsid w:val="00A21E27"/>
    <w:rsid w:val="00A230DA"/>
    <w:rsid w:val="00A25CD3"/>
    <w:rsid w:val="00A2649B"/>
    <w:rsid w:val="00A27AA9"/>
    <w:rsid w:val="00A30D8E"/>
    <w:rsid w:val="00A31805"/>
    <w:rsid w:val="00A323B3"/>
    <w:rsid w:val="00A32765"/>
    <w:rsid w:val="00A33780"/>
    <w:rsid w:val="00A33E6C"/>
    <w:rsid w:val="00A36042"/>
    <w:rsid w:val="00A379CB"/>
    <w:rsid w:val="00A40725"/>
    <w:rsid w:val="00A40D6B"/>
    <w:rsid w:val="00A41045"/>
    <w:rsid w:val="00A454C6"/>
    <w:rsid w:val="00A473EB"/>
    <w:rsid w:val="00A522E3"/>
    <w:rsid w:val="00A542E4"/>
    <w:rsid w:val="00A55A48"/>
    <w:rsid w:val="00A57F5D"/>
    <w:rsid w:val="00A6027D"/>
    <w:rsid w:val="00A6271D"/>
    <w:rsid w:val="00A6374E"/>
    <w:rsid w:val="00A6606F"/>
    <w:rsid w:val="00A66F01"/>
    <w:rsid w:val="00A70D18"/>
    <w:rsid w:val="00A72D82"/>
    <w:rsid w:val="00A75B75"/>
    <w:rsid w:val="00A75D0D"/>
    <w:rsid w:val="00A764C3"/>
    <w:rsid w:val="00A77490"/>
    <w:rsid w:val="00A9087F"/>
    <w:rsid w:val="00A92B14"/>
    <w:rsid w:val="00A94406"/>
    <w:rsid w:val="00A957C3"/>
    <w:rsid w:val="00AA0CB9"/>
    <w:rsid w:val="00AA1E03"/>
    <w:rsid w:val="00AA201A"/>
    <w:rsid w:val="00AA343A"/>
    <w:rsid w:val="00AA362F"/>
    <w:rsid w:val="00AA401A"/>
    <w:rsid w:val="00AA51C7"/>
    <w:rsid w:val="00AA572E"/>
    <w:rsid w:val="00AA59F5"/>
    <w:rsid w:val="00AA739B"/>
    <w:rsid w:val="00AA7974"/>
    <w:rsid w:val="00AB2E29"/>
    <w:rsid w:val="00AB3AAE"/>
    <w:rsid w:val="00AB424D"/>
    <w:rsid w:val="00AB6164"/>
    <w:rsid w:val="00AC1DB4"/>
    <w:rsid w:val="00AC2896"/>
    <w:rsid w:val="00AC296F"/>
    <w:rsid w:val="00AC3267"/>
    <w:rsid w:val="00AC525A"/>
    <w:rsid w:val="00AC7A88"/>
    <w:rsid w:val="00AD01DD"/>
    <w:rsid w:val="00AD2288"/>
    <w:rsid w:val="00AD32A6"/>
    <w:rsid w:val="00AD4A1C"/>
    <w:rsid w:val="00AE003E"/>
    <w:rsid w:val="00AE6D98"/>
    <w:rsid w:val="00AE70E7"/>
    <w:rsid w:val="00AF09AA"/>
    <w:rsid w:val="00AF1276"/>
    <w:rsid w:val="00AF2E64"/>
    <w:rsid w:val="00AF384C"/>
    <w:rsid w:val="00AF5803"/>
    <w:rsid w:val="00AF7FF0"/>
    <w:rsid w:val="00B00E4C"/>
    <w:rsid w:val="00B02332"/>
    <w:rsid w:val="00B05712"/>
    <w:rsid w:val="00B07028"/>
    <w:rsid w:val="00B0730B"/>
    <w:rsid w:val="00B12D46"/>
    <w:rsid w:val="00B13D7A"/>
    <w:rsid w:val="00B15A62"/>
    <w:rsid w:val="00B17B16"/>
    <w:rsid w:val="00B204BF"/>
    <w:rsid w:val="00B21F3A"/>
    <w:rsid w:val="00B220F0"/>
    <w:rsid w:val="00B23823"/>
    <w:rsid w:val="00B256F8"/>
    <w:rsid w:val="00B25BF6"/>
    <w:rsid w:val="00B26400"/>
    <w:rsid w:val="00B306C0"/>
    <w:rsid w:val="00B306F6"/>
    <w:rsid w:val="00B3285D"/>
    <w:rsid w:val="00B35116"/>
    <w:rsid w:val="00B353E4"/>
    <w:rsid w:val="00B358C8"/>
    <w:rsid w:val="00B4183F"/>
    <w:rsid w:val="00B43E8F"/>
    <w:rsid w:val="00B47F04"/>
    <w:rsid w:val="00B50DF7"/>
    <w:rsid w:val="00B573C5"/>
    <w:rsid w:val="00B608D1"/>
    <w:rsid w:val="00B63A70"/>
    <w:rsid w:val="00B63DFC"/>
    <w:rsid w:val="00B67014"/>
    <w:rsid w:val="00B74D8D"/>
    <w:rsid w:val="00B7799A"/>
    <w:rsid w:val="00B77E6C"/>
    <w:rsid w:val="00B81D5F"/>
    <w:rsid w:val="00B85548"/>
    <w:rsid w:val="00B8616A"/>
    <w:rsid w:val="00B8721D"/>
    <w:rsid w:val="00B87FCB"/>
    <w:rsid w:val="00B94BA5"/>
    <w:rsid w:val="00B95581"/>
    <w:rsid w:val="00B96ABA"/>
    <w:rsid w:val="00BA0FBF"/>
    <w:rsid w:val="00BA52B3"/>
    <w:rsid w:val="00BA7191"/>
    <w:rsid w:val="00BB3A83"/>
    <w:rsid w:val="00BC01DC"/>
    <w:rsid w:val="00BC59AD"/>
    <w:rsid w:val="00BD0519"/>
    <w:rsid w:val="00BD36AE"/>
    <w:rsid w:val="00BD3944"/>
    <w:rsid w:val="00BD4E70"/>
    <w:rsid w:val="00BD60AB"/>
    <w:rsid w:val="00BE7382"/>
    <w:rsid w:val="00BF00DE"/>
    <w:rsid w:val="00BF02C8"/>
    <w:rsid w:val="00BF0961"/>
    <w:rsid w:val="00BF19E8"/>
    <w:rsid w:val="00BF64C7"/>
    <w:rsid w:val="00BF740C"/>
    <w:rsid w:val="00C04E31"/>
    <w:rsid w:val="00C137D9"/>
    <w:rsid w:val="00C13BF2"/>
    <w:rsid w:val="00C165AD"/>
    <w:rsid w:val="00C2038E"/>
    <w:rsid w:val="00C20E3A"/>
    <w:rsid w:val="00C21ADB"/>
    <w:rsid w:val="00C227EA"/>
    <w:rsid w:val="00C23836"/>
    <w:rsid w:val="00C254C5"/>
    <w:rsid w:val="00C27094"/>
    <w:rsid w:val="00C30CC7"/>
    <w:rsid w:val="00C312EE"/>
    <w:rsid w:val="00C31FF7"/>
    <w:rsid w:val="00C405A2"/>
    <w:rsid w:val="00C40C85"/>
    <w:rsid w:val="00C42700"/>
    <w:rsid w:val="00C4346F"/>
    <w:rsid w:val="00C448A5"/>
    <w:rsid w:val="00C5413E"/>
    <w:rsid w:val="00C55CB1"/>
    <w:rsid w:val="00C605CA"/>
    <w:rsid w:val="00C673A3"/>
    <w:rsid w:val="00C673C4"/>
    <w:rsid w:val="00C6797E"/>
    <w:rsid w:val="00C709F0"/>
    <w:rsid w:val="00C74B48"/>
    <w:rsid w:val="00C76303"/>
    <w:rsid w:val="00C76322"/>
    <w:rsid w:val="00C772B5"/>
    <w:rsid w:val="00C80456"/>
    <w:rsid w:val="00C81A42"/>
    <w:rsid w:val="00C822F6"/>
    <w:rsid w:val="00C836C3"/>
    <w:rsid w:val="00C850DA"/>
    <w:rsid w:val="00C8641F"/>
    <w:rsid w:val="00C874FC"/>
    <w:rsid w:val="00C93C26"/>
    <w:rsid w:val="00CA4A90"/>
    <w:rsid w:val="00CA521A"/>
    <w:rsid w:val="00CA76CF"/>
    <w:rsid w:val="00CB1A40"/>
    <w:rsid w:val="00CB21CA"/>
    <w:rsid w:val="00CB306B"/>
    <w:rsid w:val="00CB35B0"/>
    <w:rsid w:val="00CB4B5F"/>
    <w:rsid w:val="00CB7D6D"/>
    <w:rsid w:val="00CB7F7A"/>
    <w:rsid w:val="00CC0303"/>
    <w:rsid w:val="00CC0478"/>
    <w:rsid w:val="00CC123F"/>
    <w:rsid w:val="00CC217E"/>
    <w:rsid w:val="00CC427D"/>
    <w:rsid w:val="00CC611C"/>
    <w:rsid w:val="00CD0E85"/>
    <w:rsid w:val="00CD2680"/>
    <w:rsid w:val="00CD5672"/>
    <w:rsid w:val="00CD668A"/>
    <w:rsid w:val="00CD709E"/>
    <w:rsid w:val="00CD7CB4"/>
    <w:rsid w:val="00CE0C42"/>
    <w:rsid w:val="00CE22EB"/>
    <w:rsid w:val="00CE4315"/>
    <w:rsid w:val="00CE69DE"/>
    <w:rsid w:val="00CF1680"/>
    <w:rsid w:val="00CF3216"/>
    <w:rsid w:val="00CF4653"/>
    <w:rsid w:val="00CF6629"/>
    <w:rsid w:val="00CF6736"/>
    <w:rsid w:val="00CF70D6"/>
    <w:rsid w:val="00D000B7"/>
    <w:rsid w:val="00D029ED"/>
    <w:rsid w:val="00D034D1"/>
    <w:rsid w:val="00D05623"/>
    <w:rsid w:val="00D07636"/>
    <w:rsid w:val="00D10CA3"/>
    <w:rsid w:val="00D11211"/>
    <w:rsid w:val="00D15AA2"/>
    <w:rsid w:val="00D229C7"/>
    <w:rsid w:val="00D22B84"/>
    <w:rsid w:val="00D22E51"/>
    <w:rsid w:val="00D24F0A"/>
    <w:rsid w:val="00D3032D"/>
    <w:rsid w:val="00D30879"/>
    <w:rsid w:val="00D41AD5"/>
    <w:rsid w:val="00D437A4"/>
    <w:rsid w:val="00D441EB"/>
    <w:rsid w:val="00D46ADE"/>
    <w:rsid w:val="00D46E05"/>
    <w:rsid w:val="00D533A3"/>
    <w:rsid w:val="00D616C3"/>
    <w:rsid w:val="00D6195D"/>
    <w:rsid w:val="00D61C4B"/>
    <w:rsid w:val="00D638D9"/>
    <w:rsid w:val="00D71563"/>
    <w:rsid w:val="00D72B3D"/>
    <w:rsid w:val="00D72BA1"/>
    <w:rsid w:val="00D732A1"/>
    <w:rsid w:val="00D7533A"/>
    <w:rsid w:val="00D9071A"/>
    <w:rsid w:val="00D909E2"/>
    <w:rsid w:val="00D92652"/>
    <w:rsid w:val="00D94AF4"/>
    <w:rsid w:val="00D96BA7"/>
    <w:rsid w:val="00DA17EB"/>
    <w:rsid w:val="00DA1958"/>
    <w:rsid w:val="00DA2A08"/>
    <w:rsid w:val="00DA2A83"/>
    <w:rsid w:val="00DA5992"/>
    <w:rsid w:val="00DA7113"/>
    <w:rsid w:val="00DA7B97"/>
    <w:rsid w:val="00DA7BF2"/>
    <w:rsid w:val="00DB0D40"/>
    <w:rsid w:val="00DB20E9"/>
    <w:rsid w:val="00DB24E6"/>
    <w:rsid w:val="00DB297D"/>
    <w:rsid w:val="00DB7FE0"/>
    <w:rsid w:val="00DC4AF1"/>
    <w:rsid w:val="00DD075D"/>
    <w:rsid w:val="00DD2ECC"/>
    <w:rsid w:val="00DD3160"/>
    <w:rsid w:val="00DD6916"/>
    <w:rsid w:val="00DE0380"/>
    <w:rsid w:val="00DE7FBA"/>
    <w:rsid w:val="00DF0C91"/>
    <w:rsid w:val="00DF21E9"/>
    <w:rsid w:val="00E01C4B"/>
    <w:rsid w:val="00E0404D"/>
    <w:rsid w:val="00E047C6"/>
    <w:rsid w:val="00E06D70"/>
    <w:rsid w:val="00E144C8"/>
    <w:rsid w:val="00E218FE"/>
    <w:rsid w:val="00E23A24"/>
    <w:rsid w:val="00E23C55"/>
    <w:rsid w:val="00E244E0"/>
    <w:rsid w:val="00E30048"/>
    <w:rsid w:val="00E300D1"/>
    <w:rsid w:val="00E30DA4"/>
    <w:rsid w:val="00E31DFB"/>
    <w:rsid w:val="00E3452D"/>
    <w:rsid w:val="00E34803"/>
    <w:rsid w:val="00E34EF7"/>
    <w:rsid w:val="00E35489"/>
    <w:rsid w:val="00E365E6"/>
    <w:rsid w:val="00E36D76"/>
    <w:rsid w:val="00E37569"/>
    <w:rsid w:val="00E37D58"/>
    <w:rsid w:val="00E40B54"/>
    <w:rsid w:val="00E4353A"/>
    <w:rsid w:val="00E443A7"/>
    <w:rsid w:val="00E47482"/>
    <w:rsid w:val="00E47ECC"/>
    <w:rsid w:val="00E54F2D"/>
    <w:rsid w:val="00E55975"/>
    <w:rsid w:val="00E559D1"/>
    <w:rsid w:val="00E55B04"/>
    <w:rsid w:val="00E565AF"/>
    <w:rsid w:val="00E57A2C"/>
    <w:rsid w:val="00E608B9"/>
    <w:rsid w:val="00E64143"/>
    <w:rsid w:val="00E67EF1"/>
    <w:rsid w:val="00E718C1"/>
    <w:rsid w:val="00E72DF9"/>
    <w:rsid w:val="00E7590F"/>
    <w:rsid w:val="00E75F34"/>
    <w:rsid w:val="00E76042"/>
    <w:rsid w:val="00E77432"/>
    <w:rsid w:val="00E77CCE"/>
    <w:rsid w:val="00E83082"/>
    <w:rsid w:val="00E846C7"/>
    <w:rsid w:val="00E84787"/>
    <w:rsid w:val="00E92091"/>
    <w:rsid w:val="00E959A8"/>
    <w:rsid w:val="00EA1537"/>
    <w:rsid w:val="00EA1DC8"/>
    <w:rsid w:val="00EA2FB8"/>
    <w:rsid w:val="00EA3F44"/>
    <w:rsid w:val="00EA6324"/>
    <w:rsid w:val="00EA7C55"/>
    <w:rsid w:val="00EB1BB8"/>
    <w:rsid w:val="00EB1CCD"/>
    <w:rsid w:val="00EB4FC1"/>
    <w:rsid w:val="00EB705B"/>
    <w:rsid w:val="00EB7896"/>
    <w:rsid w:val="00EB7A34"/>
    <w:rsid w:val="00EC04F0"/>
    <w:rsid w:val="00ED6932"/>
    <w:rsid w:val="00EE29FA"/>
    <w:rsid w:val="00EE6814"/>
    <w:rsid w:val="00EE6EC2"/>
    <w:rsid w:val="00EF064C"/>
    <w:rsid w:val="00EF2A7F"/>
    <w:rsid w:val="00EF2EC3"/>
    <w:rsid w:val="00EF3958"/>
    <w:rsid w:val="00EF42BC"/>
    <w:rsid w:val="00F0055B"/>
    <w:rsid w:val="00F038EA"/>
    <w:rsid w:val="00F062B1"/>
    <w:rsid w:val="00F0719C"/>
    <w:rsid w:val="00F074BF"/>
    <w:rsid w:val="00F11BA2"/>
    <w:rsid w:val="00F1454B"/>
    <w:rsid w:val="00F14C82"/>
    <w:rsid w:val="00F159C5"/>
    <w:rsid w:val="00F15A0A"/>
    <w:rsid w:val="00F16856"/>
    <w:rsid w:val="00F23194"/>
    <w:rsid w:val="00F2516C"/>
    <w:rsid w:val="00F251AA"/>
    <w:rsid w:val="00F2705F"/>
    <w:rsid w:val="00F315CB"/>
    <w:rsid w:val="00F33C3B"/>
    <w:rsid w:val="00F34066"/>
    <w:rsid w:val="00F34330"/>
    <w:rsid w:val="00F37DD4"/>
    <w:rsid w:val="00F40DD1"/>
    <w:rsid w:val="00F41D85"/>
    <w:rsid w:val="00F447FE"/>
    <w:rsid w:val="00F47A22"/>
    <w:rsid w:val="00F5321B"/>
    <w:rsid w:val="00F54E6A"/>
    <w:rsid w:val="00F56981"/>
    <w:rsid w:val="00F577A0"/>
    <w:rsid w:val="00F61473"/>
    <w:rsid w:val="00F61DFC"/>
    <w:rsid w:val="00F62F6A"/>
    <w:rsid w:val="00F675FD"/>
    <w:rsid w:val="00F67944"/>
    <w:rsid w:val="00F702AC"/>
    <w:rsid w:val="00F73E3B"/>
    <w:rsid w:val="00F746DE"/>
    <w:rsid w:val="00F75EBA"/>
    <w:rsid w:val="00F772AD"/>
    <w:rsid w:val="00F77701"/>
    <w:rsid w:val="00F77CE8"/>
    <w:rsid w:val="00F82250"/>
    <w:rsid w:val="00F8510B"/>
    <w:rsid w:val="00F8531F"/>
    <w:rsid w:val="00F86A5B"/>
    <w:rsid w:val="00F92960"/>
    <w:rsid w:val="00F93221"/>
    <w:rsid w:val="00F95BEC"/>
    <w:rsid w:val="00F96B81"/>
    <w:rsid w:val="00FA26FB"/>
    <w:rsid w:val="00FA3754"/>
    <w:rsid w:val="00FA3C4F"/>
    <w:rsid w:val="00FA4D56"/>
    <w:rsid w:val="00FA688B"/>
    <w:rsid w:val="00FA7091"/>
    <w:rsid w:val="00FA7353"/>
    <w:rsid w:val="00FB0165"/>
    <w:rsid w:val="00FB4E41"/>
    <w:rsid w:val="00FB5D6B"/>
    <w:rsid w:val="00FC126E"/>
    <w:rsid w:val="00FC1D5A"/>
    <w:rsid w:val="00FC2333"/>
    <w:rsid w:val="00FC2471"/>
    <w:rsid w:val="00FC2FDA"/>
    <w:rsid w:val="00FC4550"/>
    <w:rsid w:val="00FC61EB"/>
    <w:rsid w:val="00FC6FBB"/>
    <w:rsid w:val="00FD0658"/>
    <w:rsid w:val="00FD12E8"/>
    <w:rsid w:val="00FD2BB0"/>
    <w:rsid w:val="00FD4903"/>
    <w:rsid w:val="00FD4EEE"/>
    <w:rsid w:val="00FD4FAD"/>
    <w:rsid w:val="00FD6503"/>
    <w:rsid w:val="00FD7F47"/>
    <w:rsid w:val="00FE14AE"/>
    <w:rsid w:val="00FE1AE6"/>
    <w:rsid w:val="00FF0172"/>
    <w:rsid w:val="00FF3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A759D"/>
  <w15:chartTrackingRefBased/>
  <w15:docId w15:val="{205D8B9D-F830-4124-B0C0-B490A2B0A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7227B"/>
    <w:pPr>
      <w:ind w:left="720"/>
      <w:contextualSpacing/>
    </w:pPr>
  </w:style>
  <w:style w:type="paragraph" w:styleId="Header">
    <w:name w:val="header"/>
    <w:basedOn w:val="Normal"/>
    <w:link w:val="HeaderChar"/>
    <w:uiPriority w:val="99"/>
    <w:unhideWhenUsed/>
    <w:rsid w:val="007006D2"/>
    <w:pPr>
      <w:tabs>
        <w:tab w:val="center" w:pos="4680"/>
        <w:tab w:val="right" w:pos="9360"/>
      </w:tabs>
      <w:spacing w:line="240" w:lineRule="auto"/>
    </w:pPr>
  </w:style>
  <w:style w:type="character" w:customStyle="1" w:styleId="HeaderChar">
    <w:name w:val="Header Char"/>
    <w:basedOn w:val="DefaultParagraphFont"/>
    <w:link w:val="Header"/>
    <w:uiPriority w:val="99"/>
    <w:rsid w:val="007006D2"/>
  </w:style>
  <w:style w:type="paragraph" w:styleId="Footer">
    <w:name w:val="footer"/>
    <w:basedOn w:val="Normal"/>
    <w:link w:val="FooterChar"/>
    <w:uiPriority w:val="99"/>
    <w:unhideWhenUsed/>
    <w:rsid w:val="007006D2"/>
    <w:pPr>
      <w:tabs>
        <w:tab w:val="center" w:pos="4680"/>
        <w:tab w:val="right" w:pos="9360"/>
      </w:tabs>
      <w:spacing w:line="240" w:lineRule="auto"/>
    </w:pPr>
  </w:style>
  <w:style w:type="character" w:customStyle="1" w:styleId="FooterChar">
    <w:name w:val="Footer Char"/>
    <w:basedOn w:val="DefaultParagraphFont"/>
    <w:link w:val="Footer"/>
    <w:uiPriority w:val="99"/>
    <w:rsid w:val="007006D2"/>
  </w:style>
  <w:style w:type="paragraph" w:styleId="BalloonText">
    <w:name w:val="Balloon Text"/>
    <w:basedOn w:val="Normal"/>
    <w:link w:val="BalloonTextChar"/>
    <w:uiPriority w:val="99"/>
    <w:semiHidden/>
    <w:unhideWhenUsed/>
    <w:rsid w:val="00747B0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B0A"/>
    <w:rPr>
      <w:rFonts w:ascii="Segoe UI" w:hAnsi="Segoe UI" w:cs="Segoe UI"/>
      <w:sz w:val="18"/>
      <w:szCs w:val="18"/>
    </w:rPr>
  </w:style>
  <w:style w:type="character" w:styleId="Hyperlink">
    <w:name w:val="Hyperlink"/>
    <w:basedOn w:val="DefaultParagraphFont"/>
    <w:uiPriority w:val="99"/>
    <w:unhideWhenUsed/>
    <w:rsid w:val="00DA19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705422">
      <w:bodyDiv w:val="1"/>
      <w:marLeft w:val="0"/>
      <w:marRight w:val="0"/>
      <w:marTop w:val="0"/>
      <w:marBottom w:val="0"/>
      <w:divBdr>
        <w:top w:val="none" w:sz="0" w:space="0" w:color="auto"/>
        <w:left w:val="none" w:sz="0" w:space="0" w:color="auto"/>
        <w:bottom w:val="none" w:sz="0" w:space="0" w:color="auto"/>
        <w:right w:val="none" w:sz="0" w:space="0" w:color="auto"/>
      </w:divBdr>
    </w:div>
    <w:div w:id="197455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52BC-0F7A-479B-9AB5-0FD0F8EC5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5</Words>
  <Characters>2103</Characters>
  <Application>Microsoft Office Word</Application>
  <DocSecurity>0</DocSecurity>
  <Lines>5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Freezeland</dc:creator>
  <cp:keywords/>
  <dc:description/>
  <cp:lastModifiedBy>Michelle Redd</cp:lastModifiedBy>
  <cp:revision>2</cp:revision>
  <cp:lastPrinted>2026-05-21T17:53:00Z</cp:lastPrinted>
  <dcterms:created xsi:type="dcterms:W3CDTF">2026-05-21T17:54:00Z</dcterms:created>
  <dcterms:modified xsi:type="dcterms:W3CDTF">2026-05-21T17:54:00Z</dcterms:modified>
</cp:coreProperties>
</file>